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993"/>
        <w:gridCol w:w="1417"/>
        <w:gridCol w:w="1843"/>
        <w:gridCol w:w="1984"/>
      </w:tblGrid>
      <w:tr w:rsidRPr="005E5EC5" w:rsidR="005E5EC5" w:rsidTr="46608FC1" w14:paraId="5CE1485A" w14:textId="77777777">
        <w:trPr>
          <w:trHeight w:val="442"/>
          <w:jc w:val="center"/>
        </w:trPr>
        <w:tc>
          <w:tcPr>
            <w:tcW w:w="9634" w:type="dxa"/>
            <w:gridSpan w:val="6"/>
            <w:shd w:val="clear" w:color="auto" w:fill="F2F2F2" w:themeFill="background1" w:themeFillShade="F2"/>
            <w:tcMar/>
            <w:vAlign w:val="center"/>
          </w:tcPr>
          <w:p w:rsidRPr="005E5EC5" w:rsidR="005E5EC5" w:rsidP="46608FC1" w:rsidRDefault="005E5EC5" w14:paraId="4F87232C" w14:textId="77777777" w14:noSpellErr="1">
            <w:pPr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lang w:val="tr-TR"/>
              </w:rPr>
              <w:t>TEÇHİZAT BİLGİLERİ</w:t>
            </w:r>
          </w:p>
        </w:tc>
      </w:tr>
      <w:tr w:rsidRPr="005E5EC5" w:rsidR="005E5EC5" w:rsidTr="46608FC1" w14:paraId="0C232B35" w14:textId="77777777">
        <w:trPr>
          <w:trHeight w:val="442"/>
          <w:jc w:val="center"/>
        </w:trPr>
        <w:tc>
          <w:tcPr>
            <w:tcW w:w="1696" w:type="dxa"/>
            <w:tcMar/>
            <w:vAlign w:val="center"/>
          </w:tcPr>
          <w:p w:rsidRPr="00E535E9" w:rsidR="005E5EC5" w:rsidP="46608FC1" w:rsidRDefault="005E5EC5" w14:paraId="6E53B5E9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Teçhizatın Türü</w:t>
            </w:r>
          </w:p>
        </w:tc>
        <w:tc>
          <w:tcPr>
            <w:tcW w:w="7938" w:type="dxa"/>
            <w:gridSpan w:val="5"/>
            <w:tcMar/>
            <w:vAlign w:val="center"/>
          </w:tcPr>
          <w:p w:rsidRPr="00E535E9" w:rsidR="005E5EC5" w:rsidP="00D84222" w:rsidRDefault="005E5EC5" w14:paraId="672A6659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  <w:tr w:rsidRPr="005E5EC5" w:rsidR="00CA4A4B" w:rsidTr="46608FC1" w14:paraId="5BB6637E" w14:textId="77777777">
        <w:trPr>
          <w:trHeight w:val="442"/>
          <w:jc w:val="center"/>
        </w:trPr>
        <w:tc>
          <w:tcPr>
            <w:tcW w:w="1696" w:type="dxa"/>
            <w:tcMar/>
            <w:vAlign w:val="center"/>
          </w:tcPr>
          <w:p w:rsidRPr="00E535E9" w:rsidR="00CA4A4B" w:rsidP="46608FC1" w:rsidRDefault="00CA4A4B" w14:paraId="5EE2E097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Markası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  <w:id w:val="-318732972"/>
            <w:placeholder>
              <w:docPart w:val="F5B58FF5CCBD46648C2ABCD370848E87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Pr="00E535E9" w:rsidR="00CA4A4B" w:rsidP="00D84222" w:rsidRDefault="00F728E6" w14:paraId="29D6B04F" w14:textId="7777777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 w:rsidRPr="00E535E9"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993" w:type="dxa"/>
            <w:tcMar/>
            <w:vAlign w:val="center"/>
          </w:tcPr>
          <w:p w:rsidRPr="00E535E9" w:rsidR="00CA4A4B" w:rsidP="46608FC1" w:rsidRDefault="00CA4A4B" w14:paraId="627D2F47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Modeli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  <w:id w:val="-2064702214"/>
            <w:placeholder>
              <w:docPart w:val="B8A95B2E86B7469CAA776A768679E021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Pr="00E535E9" w:rsidR="00CA4A4B" w:rsidP="00D84222" w:rsidRDefault="00F728E6" w14:paraId="0A6959E7" w14:textId="7777777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 w:rsidRPr="00E535E9"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  <w:t xml:space="preserve"> </w:t>
                </w:r>
              </w:p>
            </w:tc>
          </w:sdtContent>
        </w:sdt>
        <w:tc>
          <w:tcPr>
            <w:tcW w:w="1843" w:type="dxa"/>
            <w:tcMar/>
            <w:vAlign w:val="center"/>
          </w:tcPr>
          <w:p w:rsidRPr="00E535E9" w:rsidR="00CA4A4B" w:rsidP="46608FC1" w:rsidRDefault="00CA4A4B" w14:paraId="290CBBB4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Seri Numarası</w:t>
            </w:r>
          </w:p>
        </w:tc>
        <w:tc>
          <w:tcPr>
            <w:tcW w:w="1984" w:type="dxa"/>
            <w:tcMar/>
            <w:vAlign w:val="center"/>
          </w:tcPr>
          <w:p w:rsidRPr="00E535E9" w:rsidR="00CA4A4B" w:rsidP="00D84222" w:rsidRDefault="00CA4A4B" w14:paraId="0A37501D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  <w:tr w:rsidRPr="005E5EC5" w:rsidR="00CC22D0" w:rsidTr="46608FC1" w14:paraId="3F83DEA3" w14:textId="77777777">
        <w:trPr>
          <w:trHeight w:val="442"/>
          <w:jc w:val="center"/>
        </w:trPr>
        <w:tc>
          <w:tcPr>
            <w:tcW w:w="1696" w:type="dxa"/>
            <w:tcMar/>
            <w:vAlign w:val="center"/>
          </w:tcPr>
          <w:p w:rsidRPr="00E535E9" w:rsidR="00CC22D0" w:rsidP="46608FC1" w:rsidRDefault="00CC22D0" w14:paraId="297B01C3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Kullanan Personel</w:t>
            </w:r>
          </w:p>
        </w:tc>
        <w:tc>
          <w:tcPr>
            <w:tcW w:w="7938" w:type="dxa"/>
            <w:gridSpan w:val="5"/>
            <w:tcMar/>
            <w:vAlign w:val="center"/>
          </w:tcPr>
          <w:p w:rsidRPr="00E535E9" w:rsidR="00CC22D0" w:rsidP="00D84222" w:rsidRDefault="00CC22D0" w14:paraId="5DAB6C7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</w:tbl>
    <w:p w:rsidR="00CA4A4B" w:rsidP="005E5EC5" w:rsidRDefault="00CA4A4B" w14:paraId="6A05A809" w14:textId="77777777">
      <w:pPr>
        <w:jc w:val="center"/>
        <w:rPr>
          <w:lang w:val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992"/>
        <w:gridCol w:w="1701"/>
        <w:gridCol w:w="661"/>
        <w:gridCol w:w="2032"/>
        <w:gridCol w:w="331"/>
        <w:gridCol w:w="2363"/>
      </w:tblGrid>
      <w:tr w:rsidRPr="00E535E9" w:rsidR="00CA4A4B" w:rsidTr="46608FC1" w14:paraId="722DF745" w14:textId="77777777">
        <w:trPr>
          <w:trHeight w:val="368"/>
          <w:jc w:val="center"/>
        </w:trPr>
        <w:tc>
          <w:tcPr>
            <w:tcW w:w="4253" w:type="dxa"/>
            <w:gridSpan w:val="3"/>
            <w:tcMar/>
            <w:vAlign w:val="center"/>
          </w:tcPr>
          <w:p w:rsidRPr="005E5EC5" w:rsidR="00CA4A4B" w:rsidP="46608FC1" w:rsidRDefault="00CA4A4B" w14:paraId="58CF6AA9" w14:textId="09004915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 xml:space="preserve">Arıza Bildiren Birim </w:t>
            </w:r>
          </w:p>
        </w:tc>
        <w:tc>
          <w:tcPr>
            <w:tcW w:w="5387" w:type="dxa"/>
            <w:gridSpan w:val="4"/>
            <w:tcMar/>
            <w:vAlign w:val="center"/>
          </w:tcPr>
          <w:p w:rsidRPr="005E5EC5" w:rsidR="00CA4A4B" w:rsidP="00ED0A3C" w:rsidRDefault="00CA4A4B" w14:paraId="5A39BBE3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  <w:tr w:rsidRPr="00E535E9" w:rsidR="007614CE" w:rsidTr="46608FC1" w14:paraId="65744E8F" w14:textId="77777777">
        <w:trPr>
          <w:trHeight w:val="368"/>
          <w:jc w:val="center"/>
        </w:trPr>
        <w:tc>
          <w:tcPr>
            <w:tcW w:w="1560" w:type="dxa"/>
            <w:tcMar/>
            <w:vAlign w:val="center"/>
          </w:tcPr>
          <w:p w:rsidRPr="005E5EC5" w:rsidR="007614CE" w:rsidP="46608FC1" w:rsidRDefault="0018237F" w14:paraId="4D2E0467" w14:textId="2F00708D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Adı-</w:t>
            </w: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Soyadı</w:t>
            </w:r>
          </w:p>
        </w:tc>
        <w:tc>
          <w:tcPr>
            <w:tcW w:w="2693" w:type="dxa"/>
            <w:gridSpan w:val="2"/>
            <w:tcMar/>
            <w:vAlign w:val="center"/>
          </w:tcPr>
          <w:p w:rsidRPr="005E5EC5" w:rsidR="007614CE" w:rsidP="00ED0A3C" w:rsidRDefault="007614CE" w14:paraId="41C8F396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2693" w:type="dxa"/>
            <w:gridSpan w:val="2"/>
            <w:tcMar/>
            <w:vAlign w:val="center"/>
          </w:tcPr>
          <w:p w:rsidRPr="00E535E9" w:rsidR="007614CE" w:rsidP="46608FC1" w:rsidRDefault="007614CE" w14:paraId="4F7ACFEA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694" w:type="dxa"/>
            <w:gridSpan w:val="2"/>
            <w:tcMar/>
            <w:vAlign w:val="center"/>
          </w:tcPr>
          <w:p w:rsidRPr="005E5EC5" w:rsidR="007614CE" w:rsidP="46608FC1" w:rsidRDefault="007614CE" w14:paraId="27A1C98B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İmza</w:t>
            </w:r>
          </w:p>
        </w:tc>
        <w:bookmarkStart w:name="_GoBack" w:id="0"/>
        <w:bookmarkEnd w:id="0"/>
      </w:tr>
      <w:tr w:rsidRPr="00E535E9" w:rsidR="007614CE" w:rsidTr="46608FC1" w14:paraId="0F429ABC" w14:textId="77777777">
        <w:trPr>
          <w:trHeight w:val="780"/>
          <w:jc w:val="center"/>
        </w:trPr>
        <w:tc>
          <w:tcPr>
            <w:tcW w:w="2552" w:type="dxa"/>
            <w:gridSpan w:val="2"/>
            <w:tcMar/>
            <w:vAlign w:val="center"/>
          </w:tcPr>
          <w:p w:rsidRPr="005E5EC5" w:rsidR="007614CE" w:rsidP="46608FC1" w:rsidRDefault="007614CE" w14:paraId="0B3B9536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Arızanın /Problemin Açıklaması:</w:t>
            </w:r>
          </w:p>
        </w:tc>
        <w:tc>
          <w:tcPr>
            <w:tcW w:w="7088" w:type="dxa"/>
            <w:gridSpan w:val="5"/>
            <w:tcMar/>
            <w:vAlign w:val="center"/>
          </w:tcPr>
          <w:p w:rsidRPr="005E5EC5" w:rsidR="007614CE" w:rsidP="00E535E9" w:rsidRDefault="007614CE" w14:paraId="72A3D3E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  <w:tr w:rsidRPr="00E535E9" w:rsidR="0027679A" w:rsidTr="46608FC1" w14:paraId="6B88A72D" w14:textId="77777777">
        <w:trPr>
          <w:trHeight w:val="571"/>
          <w:jc w:val="center"/>
        </w:trPr>
        <w:tc>
          <w:tcPr>
            <w:tcW w:w="2552" w:type="dxa"/>
            <w:gridSpan w:val="2"/>
            <w:vMerge w:val="restart"/>
            <w:tcMar/>
            <w:vAlign w:val="center"/>
          </w:tcPr>
          <w:p w:rsidRPr="007614CE" w:rsidR="0027679A" w:rsidP="46608FC1" w:rsidRDefault="0027679A" w14:paraId="0BA2EDAE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Bilgi İşlemden Teslim Alan Personel</w:t>
            </w: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:</w:t>
            </w:r>
          </w:p>
        </w:tc>
        <w:tc>
          <w:tcPr>
            <w:tcW w:w="2362" w:type="dxa"/>
            <w:gridSpan w:val="2"/>
            <w:tcMar/>
            <w:vAlign w:val="center"/>
          </w:tcPr>
          <w:p w:rsidRPr="005E5EC5" w:rsidR="0027679A" w:rsidP="46608FC1" w:rsidRDefault="0018237F" w14:paraId="60DCD759" w14:textId="2F50D696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Adı-</w:t>
            </w: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Soyadı</w:t>
            </w:r>
          </w:p>
        </w:tc>
        <w:tc>
          <w:tcPr>
            <w:tcW w:w="2363" w:type="dxa"/>
            <w:gridSpan w:val="2"/>
            <w:tcMar/>
            <w:vAlign w:val="center"/>
          </w:tcPr>
          <w:p w:rsidRPr="005E5EC5" w:rsidR="0027679A" w:rsidP="46608FC1" w:rsidRDefault="0027679A" w14:paraId="43CCAE1B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Tarih</w:t>
            </w:r>
          </w:p>
        </w:tc>
        <w:tc>
          <w:tcPr>
            <w:tcW w:w="2363" w:type="dxa"/>
            <w:tcMar/>
            <w:vAlign w:val="center"/>
          </w:tcPr>
          <w:p w:rsidRPr="005E5EC5" w:rsidR="0027679A" w:rsidP="46608FC1" w:rsidRDefault="0027679A" w14:paraId="116EF336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İmza</w:t>
            </w:r>
          </w:p>
        </w:tc>
      </w:tr>
      <w:tr w:rsidRPr="00E535E9" w:rsidR="0027679A" w:rsidTr="46608FC1" w14:paraId="0D0B940D" w14:textId="77777777">
        <w:trPr>
          <w:trHeight w:val="570"/>
          <w:jc w:val="center"/>
        </w:trPr>
        <w:tc>
          <w:tcPr>
            <w:tcW w:w="2552" w:type="dxa"/>
            <w:gridSpan w:val="2"/>
            <w:vMerge/>
            <w:vAlign w:val="center"/>
          </w:tcPr>
          <w:p w:rsidR="0027679A" w:rsidP="00ED0A3C" w:rsidRDefault="0027679A" w14:paraId="0E27B00A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2362" w:type="dxa"/>
            <w:gridSpan w:val="2"/>
            <w:tcMar/>
            <w:vAlign w:val="center"/>
          </w:tcPr>
          <w:p w:rsidRPr="005E5EC5" w:rsidR="0027679A" w:rsidP="00E535E9" w:rsidRDefault="0027679A" w14:paraId="60061E4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2363" w:type="dxa"/>
            <w:gridSpan w:val="2"/>
            <w:tcMar/>
            <w:vAlign w:val="center"/>
          </w:tcPr>
          <w:p w:rsidRPr="005E5EC5" w:rsidR="0027679A" w:rsidP="00E535E9" w:rsidRDefault="0027679A" w14:paraId="44EAFD9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2363" w:type="dxa"/>
            <w:tcMar/>
            <w:vAlign w:val="center"/>
          </w:tcPr>
          <w:p w:rsidRPr="005E5EC5" w:rsidR="0027679A" w:rsidP="00E535E9" w:rsidRDefault="0027679A" w14:paraId="4B94D5A5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</w:tbl>
    <w:p w:rsidRPr="00E535E9" w:rsidR="005E5EC5" w:rsidP="00E535E9" w:rsidRDefault="005E5EC5" w14:paraId="3656B9AB" w14:textId="77777777">
      <w:pPr>
        <w:rPr>
          <w:rFonts w:asciiTheme="minorHAnsi" w:hAnsiTheme="minorHAnsi" w:cstheme="minorHAnsi"/>
          <w:b/>
          <w:sz w:val="22"/>
          <w:szCs w:val="22"/>
          <w:lang w:val="tr-TR"/>
        </w:rPr>
      </w:pPr>
    </w:p>
    <w:tbl>
      <w:tblPr>
        <w:tblStyle w:val="TableGrid"/>
        <w:tblW w:w="9620" w:type="dxa"/>
        <w:jc w:val="center"/>
        <w:tblLook w:val="04A0" w:firstRow="1" w:lastRow="0" w:firstColumn="1" w:lastColumn="0" w:noHBand="0" w:noVBand="1"/>
      </w:tblPr>
      <w:tblGrid>
        <w:gridCol w:w="2265"/>
        <w:gridCol w:w="140"/>
        <w:gridCol w:w="2430"/>
        <w:gridCol w:w="2623"/>
        <w:gridCol w:w="2162"/>
      </w:tblGrid>
      <w:tr w:rsidRPr="00E535E9" w:rsidR="0058426C" w:rsidTr="46608FC1" w14:paraId="36E29BAB" w14:textId="77777777">
        <w:trPr>
          <w:trHeight w:val="368"/>
        </w:trPr>
        <w:tc>
          <w:tcPr>
            <w:tcW w:w="9620" w:type="dxa"/>
            <w:gridSpan w:val="5"/>
            <w:tcMar/>
            <w:vAlign w:val="center"/>
          </w:tcPr>
          <w:p w:rsidRPr="005E5EC5" w:rsidR="0058426C" w:rsidP="46608FC1" w:rsidRDefault="00CA4A4B" w14:paraId="52848B47" w14:noSpellErr="1" w14:textId="1B28983C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 xml:space="preserve">Bilgi İşlem Tarafından </w:t>
            </w: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Doldurulacaktır</w:t>
            </w:r>
          </w:p>
        </w:tc>
      </w:tr>
      <w:tr w:rsidRPr="00E535E9" w:rsidR="00CA4A4B" w:rsidTr="46608FC1" w14:paraId="71834F55" w14:textId="77777777">
        <w:trPr>
          <w:trHeight w:val="368"/>
        </w:trPr>
        <w:tc>
          <w:tcPr>
            <w:tcW w:w="2265" w:type="dxa"/>
            <w:tcMar/>
            <w:vAlign w:val="center"/>
          </w:tcPr>
          <w:p w:rsidRPr="005E5EC5" w:rsidR="00CA4A4B" w:rsidP="46608FC1" w:rsidRDefault="0018237F" w14:noSpellErr="1" w14:paraId="6A920D06" w14:textId="43665CA7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 xml:space="preserve">Müdahale Yapan </w:t>
            </w:r>
          </w:p>
          <w:p w:rsidRPr="005E5EC5" w:rsidR="00CA4A4B" w:rsidP="46608FC1" w:rsidRDefault="0018237F" w14:paraId="7CCF7B9A" w14:noSpellErr="1" w14:textId="7A567A1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Adı-Soyadı</w:t>
            </w:r>
          </w:p>
        </w:tc>
        <w:tc>
          <w:tcPr>
            <w:tcW w:w="2570" w:type="dxa"/>
            <w:gridSpan w:val="2"/>
            <w:tcMar/>
            <w:vAlign w:val="center"/>
          </w:tcPr>
          <w:p w:rsidRPr="005E5EC5" w:rsidR="00CA4A4B" w:rsidP="00CA4A4B" w:rsidRDefault="00CA4A4B" w14:paraId="423193F5" w14:textId="77B8159A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2623" w:type="dxa"/>
            <w:tcMar/>
            <w:vAlign w:val="center"/>
          </w:tcPr>
          <w:p w:rsidRPr="00E535E9" w:rsidR="00CA4A4B" w:rsidP="46608FC1" w:rsidRDefault="00CA4A4B" w14:paraId="52E4088F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 xml:space="preserve">Tarih: </w:t>
            </w:r>
          </w:p>
        </w:tc>
        <w:tc>
          <w:tcPr>
            <w:tcW w:w="2162" w:type="dxa"/>
            <w:tcMar/>
            <w:vAlign w:val="center"/>
          </w:tcPr>
          <w:p w:rsidRPr="005E5EC5" w:rsidR="00CA4A4B" w:rsidP="46608FC1" w:rsidRDefault="00CA4A4B" w14:paraId="5150AD48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İmza</w:t>
            </w:r>
          </w:p>
        </w:tc>
      </w:tr>
      <w:tr w:rsidRPr="00E535E9" w:rsidR="00CA4A4B" w:rsidTr="46608FC1" w14:paraId="3B7916CA" w14:textId="77777777">
        <w:trPr>
          <w:trHeight w:val="368"/>
        </w:trPr>
        <w:tc>
          <w:tcPr>
            <w:tcW w:w="4835" w:type="dxa"/>
            <w:gridSpan w:val="3"/>
            <w:tcMar/>
            <w:vAlign w:val="center"/>
          </w:tcPr>
          <w:p w:rsidR="00CA4A4B" w:rsidP="46608FC1" w:rsidRDefault="00CA4A4B" w14:paraId="43519F7D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Teçhizatın Teslim Edildiği Birim</w:t>
            </w:r>
          </w:p>
        </w:tc>
        <w:tc>
          <w:tcPr>
            <w:tcW w:w="4785" w:type="dxa"/>
            <w:gridSpan w:val="2"/>
            <w:tcMar/>
            <w:vAlign w:val="center"/>
          </w:tcPr>
          <w:p w:rsidRPr="00E535E9" w:rsidR="00CA4A4B" w:rsidP="00E535E9" w:rsidRDefault="00CA4A4B" w14:paraId="466B7426" w14:textId="6713373A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  <w:tr w:rsidRPr="00E535E9" w:rsidR="00CA4A4B" w:rsidTr="46608FC1" w14:paraId="61C439A4" w14:textId="77777777">
        <w:trPr>
          <w:trHeight w:val="1925"/>
        </w:trPr>
        <w:tc>
          <w:tcPr>
            <w:tcW w:w="2405" w:type="dxa"/>
            <w:gridSpan w:val="2"/>
            <w:tcMar/>
            <w:vAlign w:val="center"/>
          </w:tcPr>
          <w:p w:rsidRPr="00E535E9" w:rsidR="00CA4A4B" w:rsidP="46608FC1" w:rsidRDefault="00CA4A4B" w14:paraId="4526BA21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Yapılan Müda</w:t>
            </w: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hale</w:t>
            </w:r>
          </w:p>
        </w:tc>
        <w:tc>
          <w:tcPr>
            <w:tcW w:w="7215" w:type="dxa"/>
            <w:gridSpan w:val="3"/>
            <w:tcMar/>
            <w:vAlign w:val="center"/>
          </w:tcPr>
          <w:p w:rsidRPr="00E535E9" w:rsidR="00CA4A4B" w:rsidP="00E535E9" w:rsidRDefault="00CA4A4B" w14:paraId="049F31CB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</w:tbl>
    <w:p w:rsidRPr="00E535E9" w:rsidR="005E5EC5" w:rsidP="00F728E6" w:rsidRDefault="005E5EC5" w14:paraId="53128261" w14:textId="77777777">
      <w:pPr>
        <w:rPr>
          <w:rFonts w:asciiTheme="minorHAnsi" w:hAnsiTheme="minorHAnsi" w:cstheme="minorHAnsi"/>
          <w:b/>
          <w:sz w:val="22"/>
          <w:szCs w:val="22"/>
          <w:lang w:val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49"/>
        <w:gridCol w:w="6165"/>
      </w:tblGrid>
      <w:tr w:rsidRPr="00E535E9" w:rsidR="0058426C" w:rsidTr="46608FC1" w14:paraId="158C787D" w14:textId="77777777">
        <w:trPr>
          <w:trHeight w:val="363"/>
          <w:jc w:val="center"/>
        </w:trPr>
        <w:tc>
          <w:tcPr>
            <w:tcW w:w="9614" w:type="dxa"/>
            <w:gridSpan w:val="2"/>
            <w:tcMar/>
            <w:vAlign w:val="center"/>
          </w:tcPr>
          <w:p w:rsidRPr="005E5EC5" w:rsidR="0058426C" w:rsidP="46608FC1" w:rsidRDefault="00CA4A4B" w14:paraId="64EC6C1B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İş</w:t>
            </w: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le</w:t>
            </w: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 xml:space="preserve">m Sonrası </w:t>
            </w: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Cihaz Teslim Alan;</w:t>
            </w:r>
          </w:p>
        </w:tc>
      </w:tr>
      <w:tr w:rsidRPr="00E535E9" w:rsidR="0058426C" w:rsidTr="46608FC1" w14:paraId="2967CECD" w14:textId="77777777">
        <w:trPr>
          <w:trHeight w:val="363"/>
          <w:jc w:val="center"/>
        </w:trPr>
        <w:tc>
          <w:tcPr>
            <w:tcW w:w="3449" w:type="dxa"/>
            <w:tcMar/>
            <w:vAlign w:val="center"/>
          </w:tcPr>
          <w:p w:rsidRPr="005E5EC5" w:rsidR="0058426C" w:rsidP="46608FC1" w:rsidRDefault="0058426C" w14:paraId="087C2E76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Adı- Soyadı</w:t>
            </w:r>
          </w:p>
        </w:tc>
        <w:tc>
          <w:tcPr>
            <w:tcW w:w="6165" w:type="dxa"/>
            <w:tcMar/>
            <w:vAlign w:val="center"/>
          </w:tcPr>
          <w:p w:rsidRPr="005E5EC5" w:rsidR="0058426C" w:rsidP="00EA443C" w:rsidRDefault="0058426C" w14:paraId="4101652C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  <w:tr w:rsidRPr="00E535E9" w:rsidR="0058426C" w:rsidTr="46608FC1" w14:paraId="0B2D6F09" w14:textId="77777777">
        <w:trPr>
          <w:trHeight w:val="363"/>
          <w:jc w:val="center"/>
        </w:trPr>
        <w:tc>
          <w:tcPr>
            <w:tcW w:w="3449" w:type="dxa"/>
            <w:tcMar/>
            <w:vAlign w:val="center"/>
          </w:tcPr>
          <w:p w:rsidRPr="005E5EC5" w:rsidR="0058426C" w:rsidP="46608FC1" w:rsidRDefault="0058426C" w14:paraId="66ACEF00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Tarih</w:t>
            </w: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tr-TR"/>
            </w:rPr>
            <w:id w:val="1840584054"/>
            <w:showingPlcHdr/>
            <w:date w:fullDate="2021-12-06T00:00:00Z">
              <w:dateFormat w:val="d.M.yyyy"/>
              <w:lid w:val="tr-TR"/>
              <w:storeMappedDataAs w:val="dateTime"/>
              <w:calendar w:val="gregorian"/>
            </w:date>
          </w:sdtPr>
          <w:sdtEndPr/>
          <w:sdtContent>
            <w:tc>
              <w:tcPr>
                <w:tcW w:w="6165" w:type="dxa"/>
                <w:vAlign w:val="center"/>
              </w:tcPr>
              <w:p w:rsidRPr="005E5EC5" w:rsidR="0058426C" w:rsidP="00EA443C" w:rsidRDefault="003B23F6" w14:paraId="207CCF61" w14:textId="77777777">
                <w:pP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</w:pPr>
                <w:r>
                  <w:rPr>
                    <w:rFonts w:asciiTheme="minorHAnsi" w:hAnsiTheme="minorHAnsi" w:cstheme="minorHAnsi"/>
                    <w:b/>
                    <w:sz w:val="22"/>
                    <w:szCs w:val="22"/>
                    <w:lang w:val="tr-TR"/>
                  </w:rPr>
                  <w:t xml:space="preserve">     </w:t>
                </w:r>
              </w:p>
            </w:tc>
          </w:sdtContent>
        </w:sdt>
      </w:tr>
      <w:tr w:rsidRPr="00E535E9" w:rsidR="0058426C" w:rsidTr="46608FC1" w14:paraId="2D5D2872" w14:textId="77777777">
        <w:trPr>
          <w:trHeight w:val="620"/>
          <w:jc w:val="center"/>
        </w:trPr>
        <w:tc>
          <w:tcPr>
            <w:tcW w:w="3449" w:type="dxa"/>
            <w:tcMar/>
            <w:vAlign w:val="center"/>
          </w:tcPr>
          <w:p w:rsidRPr="005E5EC5" w:rsidR="0058426C" w:rsidP="46608FC1" w:rsidRDefault="0058426C" w14:paraId="50DE8375" w14:textId="77777777" w14:noSpellErr="1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</w:pPr>
            <w:r w:rsidRPr="46608FC1" w:rsidR="46608FC1">
              <w:rPr>
                <w:rFonts w:ascii="Calibri" w:hAnsi="Calibri" w:cs="Calibri" w:asciiTheme="minorAscii" w:hAnsiTheme="minorAscii" w:cstheme="minorAscii"/>
                <w:b w:val="1"/>
                <w:bCs w:val="1"/>
                <w:sz w:val="22"/>
                <w:szCs w:val="22"/>
                <w:lang w:val="tr-TR"/>
              </w:rPr>
              <w:t>İmza</w:t>
            </w:r>
          </w:p>
        </w:tc>
        <w:tc>
          <w:tcPr>
            <w:tcW w:w="6165" w:type="dxa"/>
            <w:tcMar/>
            <w:vAlign w:val="center"/>
          </w:tcPr>
          <w:p w:rsidRPr="005E5EC5" w:rsidR="0058426C" w:rsidP="00E535E9" w:rsidRDefault="0058426C" w14:paraId="4B99056E" w14:textId="77777777">
            <w:pPr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</w:tr>
    </w:tbl>
    <w:p w:rsidRPr="00E535E9" w:rsidR="00CA4A4B" w:rsidP="00F728E6" w:rsidRDefault="00CA4A4B" w14:paraId="1299C43A" w14:textId="77777777">
      <w:pPr>
        <w:rPr>
          <w:rFonts w:asciiTheme="minorHAnsi" w:hAnsiTheme="minorHAnsi" w:cstheme="minorHAnsi"/>
          <w:b/>
          <w:sz w:val="22"/>
          <w:szCs w:val="22"/>
          <w:lang w:val="tr-TR"/>
        </w:rPr>
      </w:pPr>
    </w:p>
    <w:p w:rsidRPr="00E535E9" w:rsidR="00CA4A4B" w:rsidP="00E535E9" w:rsidRDefault="00CA4A4B" w14:paraId="4DDBEF00" w14:textId="77777777">
      <w:pPr>
        <w:rPr>
          <w:rFonts w:asciiTheme="minorHAnsi" w:hAnsiTheme="minorHAnsi" w:cstheme="minorHAnsi"/>
          <w:b/>
          <w:sz w:val="22"/>
          <w:szCs w:val="22"/>
          <w:lang w:val="tr-TR"/>
        </w:rPr>
      </w:pPr>
    </w:p>
    <w:p w:rsidR="00E535E9" w:rsidP="46608FC1" w:rsidRDefault="00A46053" w14:paraId="28F889FE" w14:textId="28806309" w14:noSpellErr="1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tr-TR"/>
        </w:rPr>
      </w:pPr>
      <w:r w:rsidRPr="46608FC1" w:rsidR="46608FC1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tr-TR"/>
        </w:rPr>
        <w:t>DİKKAT!</w:t>
      </w:r>
    </w:p>
    <w:p w:rsidRPr="00E535E9" w:rsidR="00CA4A4B" w:rsidP="46608FC1" w:rsidRDefault="00CA4A4B" w14:paraId="11A1B708" w14:textId="602FE888" w14:noSpellErr="1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tr-TR"/>
        </w:rPr>
      </w:pPr>
      <w:r w:rsidRPr="46608FC1" w:rsidR="46608FC1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tr-TR"/>
        </w:rPr>
        <w:t>BİLGİSAYARLARINIZDAKİ KAYBOLAN BİLGİLERDEN BİLGİ İŞLEM SORUMLU DEĞİLDİR.</w:t>
      </w:r>
    </w:p>
    <w:p w:rsidRPr="00E535E9" w:rsidR="005E5EC5" w:rsidP="46608FC1" w:rsidRDefault="00CA4A4B" w14:paraId="50706CFA" w14:textId="77777777" w14:noSpellErr="1">
      <w:pPr>
        <w:jc w:val="center"/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tr-TR"/>
        </w:rPr>
      </w:pPr>
      <w:r w:rsidRPr="46608FC1" w:rsidR="46608FC1">
        <w:rPr>
          <w:rFonts w:ascii="Calibri" w:hAnsi="Calibri" w:cs="Calibri" w:asciiTheme="minorAscii" w:hAnsiTheme="minorAscii" w:cstheme="minorAscii"/>
          <w:b w:val="1"/>
          <w:bCs w:val="1"/>
          <w:sz w:val="28"/>
          <w:szCs w:val="28"/>
          <w:lang w:val="tr-TR"/>
        </w:rPr>
        <w:t>BİLGİLERİNİZİ KENDİNİZ YEDEKLEMENİZ GEREKMEKTEDİR.</w:t>
      </w:r>
    </w:p>
    <w:sectPr w:rsidRPr="00E535E9" w:rsidR="005E5EC5" w:rsidSect="00BF5CCE">
      <w:headerReference w:type="default" r:id="rId8"/>
      <w:footerReference w:type="default" r:id="rId9"/>
      <w:pgSz w:w="11906" w:h="16838" w:orient="portrait" w:code="9"/>
      <w:pgMar w:top="284" w:right="567" w:bottom="284" w:left="567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8AC" w:rsidRDefault="00CA68AC" w14:paraId="42E1CD8F" w14:textId="77777777">
      <w:r>
        <w:separator/>
      </w:r>
    </w:p>
  </w:endnote>
  <w:endnote w:type="continuationSeparator" w:id="0">
    <w:p w:rsidR="00CA68AC" w:rsidRDefault="00CA68AC" w14:paraId="38CBAB8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79" w:rsidRDefault="00BB2279" w14:paraId="2946DB82" w14:textId="77777777">
    <w:pPr>
      <w:pStyle w:val="Footer"/>
    </w:pPr>
  </w:p>
  <w:tbl>
    <w:tblPr>
      <w:tblW w:w="9214" w:type="dxa"/>
      <w:jc w:val="center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214"/>
    </w:tblGrid>
    <w:tr w:rsidRPr="00BB2279" w:rsidR="00BB2279" w:rsidTr="46608FC1" w14:paraId="40E55984" w14:textId="77777777">
      <w:trPr>
        <w:trHeight w:val="416"/>
        <w:jc w:val="center"/>
      </w:trPr>
      <w:tc>
        <w:tcPr>
          <w:tcW w:w="9214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Mar/>
        </w:tcPr>
        <w:p w:rsidRPr="00BB2279" w:rsidR="00BB2279" w:rsidP="46608FC1" w:rsidRDefault="00BB2279" w14:paraId="6BDC9873" w14:textId="77777777" w14:noSpellErr="1">
          <w:pPr>
            <w:tabs>
              <w:tab w:val="left" w:pos="3400"/>
              <w:tab w:val="center" w:pos="4537"/>
            </w:tabs>
            <w:rPr>
              <w:rFonts w:ascii="Calibri" w:hAnsi="Calibri" w:cs="Calibri" w:asciiTheme="minorAscii" w:hAnsiTheme="minorAscii" w:cstheme="minorAscii"/>
              <w:color w:val="00B050"/>
              <w:sz w:val="40"/>
              <w:szCs w:val="40"/>
            </w:rPr>
          </w:pP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>
            <w:rPr>
              <w:rFonts w:asciiTheme="minorHAnsi" w:hAnsiTheme="minorHAnsi" w:cstheme="minorHAnsi"/>
              <w:sz w:val="32"/>
              <w:szCs w:val="40"/>
            </w:rPr>
            <w:tab/>
          </w:r>
          <w:r w:rsidRPr="46608FC1">
            <w:rPr>
              <w:rFonts w:ascii="Calibri" w:hAnsi="Calibri" w:cs="Calibri" w:asciiTheme="minorAscii" w:hAnsiTheme="minorAscii" w:cstheme="minorAscii"/>
              <w:sz w:val="32"/>
              <w:szCs w:val="32"/>
            </w:rPr>
            <w:t>HİZMETE ÖZEL</w:t>
          </w:r>
        </w:p>
      </w:tc>
    </w:tr>
  </w:tbl>
  <w:p w:rsidR="00BB2279" w:rsidRDefault="00BB2279" w14:paraId="5997CC1D" w14:textId="77777777">
    <w:pPr>
      <w:pStyle w:val="Footer"/>
    </w:pPr>
  </w:p>
  <w:p w:rsidR="00BB2279" w:rsidRDefault="00BB2279" w14:paraId="110FFD3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8AC" w:rsidRDefault="00CA68AC" w14:paraId="5E6989AC" w14:textId="77777777">
      <w:r>
        <w:separator/>
      </w:r>
    </w:p>
  </w:footnote>
  <w:footnote w:type="continuationSeparator" w:id="0">
    <w:p w:rsidR="00CA68AC" w:rsidRDefault="00CA68AC" w14:paraId="7963CA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396748" w:rsidP="00EC6D02" w:rsidRDefault="00396748" w14:paraId="3461D779" w14:textId="77777777">
    <w:pPr>
      <w:pStyle w:val="Header"/>
    </w:pPr>
  </w:p>
  <w:tbl>
    <w:tblPr>
      <w:tblW w:w="9498" w:type="dxa"/>
      <w:tblInd w:w="63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3"/>
      <w:gridCol w:w="5499"/>
      <w:gridCol w:w="2126"/>
    </w:tblGrid>
    <w:tr w:rsidRPr="004D36C0" w:rsidR="00114429" w:rsidTr="46608FC1" w14:paraId="2228112A" w14:textId="77777777">
      <w:trPr>
        <w:cantSplit/>
        <w:trHeight w:val="1125"/>
      </w:trPr>
      <w:tc>
        <w:tcPr>
          <w:tcW w:w="1873" w:type="dxa"/>
          <w:tcMar/>
          <w:vAlign w:val="center"/>
        </w:tcPr>
        <w:p w:rsidRPr="004D36C0" w:rsidR="00114429" w:rsidP="00114429" w:rsidRDefault="00114429" w14:paraId="3CF2D8B6" w14:textId="77777777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lang w:bidi="tr-TR"/>
            </w:rPr>
          </w:pPr>
          <w:r w:rsidRPr="004D36C0">
            <w:rPr>
              <w:rFonts w:asciiTheme="minorHAnsi" w:hAnsiTheme="minorHAnsi" w:cstheme="minorHAnsi"/>
              <w:noProof/>
              <w:lang w:val="tr-TR"/>
            </w:rPr>
            <w:drawing>
              <wp:inline distT="0" distB="0" distL="0" distR="0" wp14:anchorId="1DC7B733" wp14:editId="11CBE7E9">
                <wp:extent cx="869950" cy="869950"/>
                <wp:effectExtent l="0" t="0" r="6350" b="6350"/>
                <wp:docPr id="7" name="Resi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BU_LOGO_T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9950" cy="86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9" w:type="dxa"/>
          <w:shd w:val="clear" w:color="auto" w:fill="auto"/>
          <w:tcMar/>
          <w:vAlign w:val="center"/>
        </w:tcPr>
        <w:p w:rsidR="00114429" w:rsidP="2D64BE81" w:rsidRDefault="2D64BE81" w14:paraId="08F7F450" w14:textId="1115888E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Bidi"/>
              <w:b/>
              <w:bCs/>
              <w:noProof/>
              <w:sz w:val="28"/>
              <w:szCs w:val="28"/>
              <w:lang w:bidi="tr-TR"/>
            </w:rPr>
          </w:pPr>
          <w:r w:rsidRPr="2D64BE81">
            <w:rPr>
              <w:rFonts w:asciiTheme="minorHAnsi" w:hAnsiTheme="minorHAnsi" w:cstheme="minorBidi"/>
              <w:b/>
              <w:bCs/>
              <w:noProof/>
              <w:sz w:val="28"/>
              <w:szCs w:val="28"/>
              <w:lang w:bidi="tr-TR"/>
            </w:rPr>
            <w:t>TEKNİK TUTANAK FORMU</w:t>
          </w:r>
        </w:p>
        <w:p w:rsidRPr="004D36C0" w:rsidR="0058426C" w:rsidP="00114429" w:rsidRDefault="0058426C" w14:paraId="0FB78278" w14:textId="77777777">
          <w:pPr>
            <w:widowControl w:val="0"/>
            <w:autoSpaceDE w:val="0"/>
            <w:autoSpaceDN w:val="0"/>
            <w:jc w:val="center"/>
            <w:rPr>
              <w:rFonts w:asciiTheme="minorHAnsi" w:hAnsiTheme="minorHAnsi" w:cstheme="minorHAnsi"/>
              <w:b/>
              <w:noProof/>
              <w:lang w:bidi="tr-TR"/>
            </w:rPr>
          </w:pPr>
        </w:p>
      </w:tc>
      <w:tc>
        <w:tcPr>
          <w:tcW w:w="2126" w:type="dxa"/>
          <w:shd w:val="clear" w:color="auto" w:fill="auto"/>
          <w:tcMar/>
          <w:vAlign w:val="center"/>
        </w:tcPr>
        <w:p w:rsidRPr="004D36C0" w:rsidR="00114429" w:rsidP="46608FC1" w:rsidRDefault="2D64BE81" w14:paraId="297B3A96" w14:textId="22A20972">
          <w:pPr>
            <w:keepNext/>
            <w:widowControl w:val="0"/>
            <w:autoSpaceDE w:val="0"/>
            <w:autoSpaceDN w:val="0"/>
            <w:outlineLvl w:val="0"/>
            <w:rPr>
              <w:rFonts w:ascii="Calibri" w:hAnsi="Calibri" w:cs="" w:asciiTheme="minorAscii" w:hAnsiTheme="minorAscii" w:cstheme="minorBidi"/>
              <w:i w:val="1"/>
              <w:iCs w:val="1"/>
              <w:sz w:val="16"/>
              <w:szCs w:val="16"/>
              <w:lang w:bidi="tr-TR"/>
            </w:rPr>
          </w:pPr>
          <w:proofErr w:type="spellStart"/>
          <w:r w:rsidRPr="46608FC1" w:rsidR="46608FC1">
            <w:rPr>
              <w:rFonts w:ascii="Calibri" w:hAnsi="Calibri" w:cs="" w:asciiTheme="minorAscii" w:hAnsiTheme="minorAscii" w:cstheme="minorBidi"/>
              <w:i w:val="1"/>
              <w:iCs w:val="1"/>
              <w:sz w:val="16"/>
              <w:szCs w:val="16"/>
              <w:lang w:bidi="tr-TR"/>
            </w:rPr>
            <w:t>Doküman</w:t>
          </w:r>
          <w:proofErr w:type="spellEnd"/>
          <w:r w:rsidRPr="46608FC1" w:rsidR="46608FC1">
            <w:rPr>
              <w:rFonts w:ascii="Calibri" w:hAnsi="Calibri" w:cs="" w:asciiTheme="minorAscii" w:hAnsiTheme="minorAscii" w:cstheme="minorBidi"/>
              <w:i w:val="1"/>
              <w:iCs w:val="1"/>
              <w:sz w:val="16"/>
              <w:szCs w:val="16"/>
              <w:lang w:bidi="tr-TR"/>
            </w:rPr>
            <w:t xml:space="preserve"> No: BGYS.FR.22</w:t>
          </w:r>
        </w:p>
        <w:p w:rsidRPr="004D36C0" w:rsidR="00114429" w:rsidP="46608FC1" w:rsidRDefault="00554B6E" w14:paraId="6584BBAA" w14:textId="6C2DCB97">
          <w:pPr>
            <w:keepNext/>
            <w:widowControl w:val="0"/>
            <w:autoSpaceDE w:val="0"/>
            <w:autoSpaceDN w:val="0"/>
            <w:outlineLvl w:val="0"/>
            <w:rPr>
              <w:rFonts w:ascii="Calibri" w:hAnsi="Calibri" w:cs="Calibri" w:asciiTheme="minorAscii" w:hAnsiTheme="minorAscii" w:cstheme="minorAscii"/>
              <w:i w:val="1"/>
              <w:iCs w:val="1"/>
              <w:sz w:val="16"/>
              <w:szCs w:val="16"/>
              <w:lang w:bidi="tr-TR"/>
            </w:rPr>
          </w:pPr>
          <w:proofErr w:type="spellStart"/>
          <w:r w:rsidRPr="46608FC1" w:rsidR="46608FC1">
            <w:rPr>
              <w:rFonts w:ascii="Calibri" w:hAnsi="Calibri" w:cs="Calibri" w:asciiTheme="minorAscii" w:hAnsiTheme="minorAscii" w:cstheme="minorAscii"/>
              <w:i w:val="1"/>
              <w:iCs w:val="1"/>
              <w:sz w:val="16"/>
              <w:szCs w:val="16"/>
              <w:lang w:bidi="tr-TR"/>
            </w:rPr>
            <w:t>Yayın</w:t>
          </w:r>
          <w:proofErr w:type="spellEnd"/>
          <w:r w:rsidRPr="46608FC1" w:rsidR="46608FC1">
            <w:rPr>
              <w:rFonts w:ascii="Calibri" w:hAnsi="Calibri" w:cs="Calibri" w:asciiTheme="minorAscii" w:hAnsiTheme="minorAscii" w:cstheme="minorAscii"/>
              <w:i w:val="1"/>
              <w:iCs w:val="1"/>
              <w:sz w:val="16"/>
              <w:szCs w:val="16"/>
              <w:lang w:bidi="tr-TR"/>
            </w:rPr>
            <w:t xml:space="preserve"> </w:t>
          </w:r>
          <w:proofErr w:type="spellStart"/>
          <w:r w:rsidRPr="46608FC1" w:rsidR="46608FC1">
            <w:rPr>
              <w:rFonts w:ascii="Calibri" w:hAnsi="Calibri" w:cs="Calibri" w:asciiTheme="minorAscii" w:hAnsiTheme="minorAscii" w:cstheme="minorAscii"/>
              <w:i w:val="1"/>
              <w:iCs w:val="1"/>
              <w:sz w:val="16"/>
              <w:szCs w:val="16"/>
              <w:lang w:bidi="tr-TR"/>
            </w:rPr>
            <w:t>Tarihi</w:t>
          </w:r>
          <w:proofErr w:type="spellEnd"/>
          <w:r w:rsidRPr="46608FC1" w:rsidR="46608FC1">
            <w:rPr>
              <w:rFonts w:ascii="Calibri" w:hAnsi="Calibri" w:cs="Calibri" w:asciiTheme="minorAscii" w:hAnsiTheme="minorAscii" w:cstheme="minorAscii"/>
              <w:i w:val="1"/>
              <w:iCs w:val="1"/>
              <w:sz w:val="16"/>
              <w:szCs w:val="16"/>
              <w:lang w:bidi="tr-TR"/>
            </w:rPr>
            <w:t>: 07.12.2021</w:t>
          </w:r>
        </w:p>
        <w:p w:rsidRPr="004D36C0" w:rsidR="00114429" w:rsidP="46608FC1" w:rsidRDefault="00554B6E" w14:paraId="77269E8D" w14:textId="71966942" w14:noSpellErr="1">
          <w:pPr>
            <w:keepNext/>
            <w:widowControl w:val="0"/>
            <w:autoSpaceDE w:val="0"/>
            <w:autoSpaceDN w:val="0"/>
            <w:outlineLvl w:val="0"/>
            <w:rPr>
              <w:rFonts w:ascii="Calibri" w:hAnsi="Calibri" w:cs="" w:asciiTheme="minorAscii" w:hAnsiTheme="minorAscii" w:cstheme="minorBidi"/>
              <w:i w:val="1"/>
              <w:iCs w:val="1"/>
              <w:sz w:val="16"/>
              <w:szCs w:val="16"/>
              <w:lang w:bidi="tr-TR"/>
            </w:rPr>
          </w:pPr>
          <w:r w:rsidRPr="46608FC1" w:rsidR="46608FC1">
            <w:rPr>
              <w:rFonts w:ascii="Calibri" w:hAnsi="Calibri" w:cs="" w:asciiTheme="minorAscii" w:hAnsiTheme="minorAscii" w:cstheme="minorBidi"/>
              <w:i w:val="1"/>
              <w:iCs w:val="1"/>
              <w:sz w:val="16"/>
              <w:szCs w:val="16"/>
              <w:lang w:bidi="tr-TR"/>
            </w:rPr>
            <w:t>Rev. No: 1</w:t>
          </w:r>
        </w:p>
        <w:p w:rsidRPr="004D36C0" w:rsidR="00114429" w:rsidP="46608FC1" w:rsidRDefault="2D64BE81" w14:paraId="29985A2A" w14:textId="379026C6">
          <w:pPr>
            <w:keepNext/>
            <w:widowControl w:val="0"/>
            <w:autoSpaceDE w:val="0"/>
            <w:autoSpaceDN w:val="0"/>
            <w:outlineLvl w:val="0"/>
            <w:rPr>
              <w:rFonts w:ascii="Calibri" w:hAnsi="Calibri" w:cs="" w:asciiTheme="minorAscii" w:hAnsiTheme="minorAscii" w:cstheme="minorBidi"/>
              <w:sz w:val="20"/>
              <w:szCs w:val="20"/>
              <w:lang w:bidi="tr-TR"/>
            </w:rPr>
          </w:pPr>
          <w:r w:rsidRPr="46608FC1" w:rsidR="46608FC1">
            <w:rPr>
              <w:rFonts w:ascii="Calibri" w:hAnsi="Calibri" w:cs="" w:asciiTheme="minorAscii" w:hAnsiTheme="minorAscii" w:cstheme="minorBidi"/>
              <w:i w:val="1"/>
              <w:iCs w:val="1"/>
              <w:sz w:val="16"/>
              <w:szCs w:val="16"/>
              <w:lang w:bidi="tr-TR"/>
            </w:rPr>
            <w:t xml:space="preserve">Rev. </w:t>
          </w:r>
          <w:proofErr w:type="spellStart"/>
          <w:r w:rsidRPr="46608FC1" w:rsidR="46608FC1">
            <w:rPr>
              <w:rFonts w:ascii="Calibri" w:hAnsi="Calibri" w:cs="" w:asciiTheme="minorAscii" w:hAnsiTheme="minorAscii" w:cstheme="minorBidi"/>
              <w:i w:val="1"/>
              <w:iCs w:val="1"/>
              <w:sz w:val="16"/>
              <w:szCs w:val="16"/>
              <w:lang w:bidi="tr-TR"/>
            </w:rPr>
            <w:t>Tarihi</w:t>
          </w:r>
          <w:proofErr w:type="spellEnd"/>
          <w:r w:rsidRPr="46608FC1" w:rsidR="46608FC1">
            <w:rPr>
              <w:rFonts w:ascii="Calibri" w:hAnsi="Calibri" w:cs="" w:asciiTheme="minorAscii" w:hAnsiTheme="minorAscii" w:cstheme="minorBidi"/>
              <w:i w:val="1"/>
              <w:iCs w:val="1"/>
              <w:sz w:val="16"/>
              <w:szCs w:val="16"/>
              <w:lang w:bidi="tr-TR"/>
            </w:rPr>
            <w:t>: 22.12.2021</w:t>
          </w:r>
        </w:p>
      </w:tc>
    </w:tr>
  </w:tbl>
  <w:p w:rsidRPr="00EC6D02" w:rsidR="00114429" w:rsidP="00EC6D02" w:rsidRDefault="00114429" w14:paraId="1FC3994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10AD"/>
    <w:multiLevelType w:val="hybridMultilevel"/>
    <w:tmpl w:val="856035A6"/>
    <w:lvl w:ilvl="0" w:tplc="041F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748"/>
    <w:rsid w:val="000041E1"/>
    <w:rsid w:val="00010417"/>
    <w:rsid w:val="000104F9"/>
    <w:rsid w:val="00011628"/>
    <w:rsid w:val="00016D4A"/>
    <w:rsid w:val="00032961"/>
    <w:rsid w:val="00036AAE"/>
    <w:rsid w:val="000741C5"/>
    <w:rsid w:val="000769AB"/>
    <w:rsid w:val="00082A3C"/>
    <w:rsid w:val="00085D32"/>
    <w:rsid w:val="000963F1"/>
    <w:rsid w:val="000B0C80"/>
    <w:rsid w:val="000B22C7"/>
    <w:rsid w:val="000B2E1E"/>
    <w:rsid w:val="000B32B1"/>
    <w:rsid w:val="000B5F07"/>
    <w:rsid w:val="000C0EA2"/>
    <w:rsid w:val="000E31FF"/>
    <w:rsid w:val="000E6005"/>
    <w:rsid w:val="00100F16"/>
    <w:rsid w:val="00114429"/>
    <w:rsid w:val="00137177"/>
    <w:rsid w:val="0016437B"/>
    <w:rsid w:val="0018237F"/>
    <w:rsid w:val="0019223D"/>
    <w:rsid w:val="001D3A0B"/>
    <w:rsid w:val="001F185D"/>
    <w:rsid w:val="00231EAA"/>
    <w:rsid w:val="002379D4"/>
    <w:rsid w:val="00247CD5"/>
    <w:rsid w:val="00263A3F"/>
    <w:rsid w:val="0027428D"/>
    <w:rsid w:val="0027679A"/>
    <w:rsid w:val="0028139C"/>
    <w:rsid w:val="00281AF9"/>
    <w:rsid w:val="002839A5"/>
    <w:rsid w:val="002A57F8"/>
    <w:rsid w:val="002B52BB"/>
    <w:rsid w:val="002D21AC"/>
    <w:rsid w:val="002E77CB"/>
    <w:rsid w:val="00304A22"/>
    <w:rsid w:val="00320402"/>
    <w:rsid w:val="00327CDD"/>
    <w:rsid w:val="0033769C"/>
    <w:rsid w:val="00361709"/>
    <w:rsid w:val="0036646B"/>
    <w:rsid w:val="003914D4"/>
    <w:rsid w:val="00396748"/>
    <w:rsid w:val="003B1883"/>
    <w:rsid w:val="003B23F6"/>
    <w:rsid w:val="003B4FA6"/>
    <w:rsid w:val="003B7CF8"/>
    <w:rsid w:val="003C3B84"/>
    <w:rsid w:val="003C7AF3"/>
    <w:rsid w:val="003E54FE"/>
    <w:rsid w:val="00403305"/>
    <w:rsid w:val="00404780"/>
    <w:rsid w:val="004101E0"/>
    <w:rsid w:val="00446B5A"/>
    <w:rsid w:val="00452BB5"/>
    <w:rsid w:val="00466E26"/>
    <w:rsid w:val="00490AE0"/>
    <w:rsid w:val="00492C1A"/>
    <w:rsid w:val="004A3610"/>
    <w:rsid w:val="004D5721"/>
    <w:rsid w:val="004E70A0"/>
    <w:rsid w:val="00503A2B"/>
    <w:rsid w:val="00506CC9"/>
    <w:rsid w:val="00514C78"/>
    <w:rsid w:val="00526BA1"/>
    <w:rsid w:val="0054102B"/>
    <w:rsid w:val="00554B6E"/>
    <w:rsid w:val="00561029"/>
    <w:rsid w:val="0058426C"/>
    <w:rsid w:val="00586CBB"/>
    <w:rsid w:val="00587507"/>
    <w:rsid w:val="00597A6A"/>
    <w:rsid w:val="005B07BC"/>
    <w:rsid w:val="005D1715"/>
    <w:rsid w:val="005E5EC5"/>
    <w:rsid w:val="005F0F6D"/>
    <w:rsid w:val="0060234A"/>
    <w:rsid w:val="00691374"/>
    <w:rsid w:val="006B3D04"/>
    <w:rsid w:val="007127B4"/>
    <w:rsid w:val="00742641"/>
    <w:rsid w:val="007510D4"/>
    <w:rsid w:val="007600A5"/>
    <w:rsid w:val="007614CE"/>
    <w:rsid w:val="007F50F6"/>
    <w:rsid w:val="00802B6E"/>
    <w:rsid w:val="00820319"/>
    <w:rsid w:val="00824031"/>
    <w:rsid w:val="008262E3"/>
    <w:rsid w:val="0083007E"/>
    <w:rsid w:val="00851208"/>
    <w:rsid w:val="008527D9"/>
    <w:rsid w:val="00861486"/>
    <w:rsid w:val="008A742B"/>
    <w:rsid w:val="008D1B30"/>
    <w:rsid w:val="008E1990"/>
    <w:rsid w:val="008E3164"/>
    <w:rsid w:val="008E3602"/>
    <w:rsid w:val="00903F4C"/>
    <w:rsid w:val="00916808"/>
    <w:rsid w:val="00916E5F"/>
    <w:rsid w:val="00936A63"/>
    <w:rsid w:val="009378BA"/>
    <w:rsid w:val="009675DD"/>
    <w:rsid w:val="009B3D22"/>
    <w:rsid w:val="009C2E63"/>
    <w:rsid w:val="009C450B"/>
    <w:rsid w:val="009E3850"/>
    <w:rsid w:val="009E4214"/>
    <w:rsid w:val="009E4AC6"/>
    <w:rsid w:val="009F6D23"/>
    <w:rsid w:val="00A003C8"/>
    <w:rsid w:val="00A0302F"/>
    <w:rsid w:val="00A04314"/>
    <w:rsid w:val="00A2312F"/>
    <w:rsid w:val="00A46053"/>
    <w:rsid w:val="00AC6975"/>
    <w:rsid w:val="00AD2E70"/>
    <w:rsid w:val="00B0047B"/>
    <w:rsid w:val="00B029B1"/>
    <w:rsid w:val="00B13559"/>
    <w:rsid w:val="00B16B40"/>
    <w:rsid w:val="00B239EE"/>
    <w:rsid w:val="00B31AF7"/>
    <w:rsid w:val="00B4491D"/>
    <w:rsid w:val="00B56D44"/>
    <w:rsid w:val="00B56E3A"/>
    <w:rsid w:val="00BB2279"/>
    <w:rsid w:val="00BD27FC"/>
    <w:rsid w:val="00BE6523"/>
    <w:rsid w:val="00BE68C8"/>
    <w:rsid w:val="00BF5CCE"/>
    <w:rsid w:val="00C269C6"/>
    <w:rsid w:val="00C3089E"/>
    <w:rsid w:val="00C326B1"/>
    <w:rsid w:val="00C474BF"/>
    <w:rsid w:val="00C539A4"/>
    <w:rsid w:val="00C53ECD"/>
    <w:rsid w:val="00C559CC"/>
    <w:rsid w:val="00C64759"/>
    <w:rsid w:val="00C71B6F"/>
    <w:rsid w:val="00C8590D"/>
    <w:rsid w:val="00C92AF0"/>
    <w:rsid w:val="00CA4A4B"/>
    <w:rsid w:val="00CA68AC"/>
    <w:rsid w:val="00CB479B"/>
    <w:rsid w:val="00CC1272"/>
    <w:rsid w:val="00CC22D0"/>
    <w:rsid w:val="00CC794C"/>
    <w:rsid w:val="00CD2237"/>
    <w:rsid w:val="00CD7F99"/>
    <w:rsid w:val="00CF2DB3"/>
    <w:rsid w:val="00D37299"/>
    <w:rsid w:val="00D55711"/>
    <w:rsid w:val="00D6020E"/>
    <w:rsid w:val="00D65C55"/>
    <w:rsid w:val="00D70BE2"/>
    <w:rsid w:val="00D92D4C"/>
    <w:rsid w:val="00DB2241"/>
    <w:rsid w:val="00DC0558"/>
    <w:rsid w:val="00DD17B4"/>
    <w:rsid w:val="00DD4888"/>
    <w:rsid w:val="00DF653D"/>
    <w:rsid w:val="00DF7B4C"/>
    <w:rsid w:val="00E06237"/>
    <w:rsid w:val="00E25C25"/>
    <w:rsid w:val="00E35CF0"/>
    <w:rsid w:val="00E4075F"/>
    <w:rsid w:val="00E44919"/>
    <w:rsid w:val="00E535E9"/>
    <w:rsid w:val="00E82F1C"/>
    <w:rsid w:val="00E92438"/>
    <w:rsid w:val="00EA78E9"/>
    <w:rsid w:val="00EB559F"/>
    <w:rsid w:val="00EC6D02"/>
    <w:rsid w:val="00EE7F28"/>
    <w:rsid w:val="00EF5ABA"/>
    <w:rsid w:val="00EF6945"/>
    <w:rsid w:val="00F03C0F"/>
    <w:rsid w:val="00F07598"/>
    <w:rsid w:val="00F14FEE"/>
    <w:rsid w:val="00F36C15"/>
    <w:rsid w:val="00F57815"/>
    <w:rsid w:val="00F7036E"/>
    <w:rsid w:val="00F728E6"/>
    <w:rsid w:val="00F73A39"/>
    <w:rsid w:val="00F84F55"/>
    <w:rsid w:val="00FB23E4"/>
    <w:rsid w:val="00FB5EFA"/>
    <w:rsid w:val="00FC5467"/>
    <w:rsid w:val="00FF2770"/>
    <w:rsid w:val="2D64BE81"/>
    <w:rsid w:val="46608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542686"/>
  <w15:chartTrackingRefBased/>
  <w15:docId w15:val="{582BCD1E-12A3-4249-8E45-0226ED0D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39674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96748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3C3B8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E35CF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E35CF0"/>
    <w:rPr>
      <w:rFonts w:ascii="Segoe U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247CD5"/>
    <w:pPr>
      <w:spacing w:after="160" w:line="25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tr-TR" w:eastAsia="en-US"/>
    </w:rPr>
  </w:style>
  <w:style w:type="character" w:styleId="FooterChar" w:customStyle="1">
    <w:name w:val="Footer Char"/>
    <w:basedOn w:val="DefaultParagraphFont"/>
    <w:link w:val="Footer"/>
    <w:uiPriority w:val="99"/>
    <w:rsid w:val="00BB227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5B58FF5CCBD46648C2ABCD370848E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EB0C94-3251-4A1A-97AB-CC0E97CFF04C}"/>
      </w:docPartPr>
      <w:docPartBody>
        <w:p w:rsidR="00725747" w:rsidRDefault="00457F14" w:rsidP="00457F14">
          <w:pPr>
            <w:pStyle w:val="F5B58FF5CCBD46648C2ABCD370848E87"/>
          </w:pPr>
          <w:r>
            <w:rPr>
              <w:b/>
            </w:rPr>
            <w:t xml:space="preserve"> </w:t>
          </w:r>
        </w:p>
      </w:docPartBody>
    </w:docPart>
    <w:docPart>
      <w:docPartPr>
        <w:name w:val="B8A95B2E86B7469CAA776A768679E0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EFD9D69-5699-42A1-84A2-E80F84B75C15}"/>
      </w:docPartPr>
      <w:docPartBody>
        <w:p w:rsidR="00725747" w:rsidRDefault="00457F14" w:rsidP="00457F14">
          <w:pPr>
            <w:pStyle w:val="B8A95B2E86B7469CAA776A768679E021"/>
          </w:pPr>
          <w:r>
            <w:rPr>
              <w:b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0B9"/>
    <w:rsid w:val="001B331E"/>
    <w:rsid w:val="00383F3A"/>
    <w:rsid w:val="003B34BE"/>
    <w:rsid w:val="003E6B0D"/>
    <w:rsid w:val="00457F14"/>
    <w:rsid w:val="004B260F"/>
    <w:rsid w:val="00506112"/>
    <w:rsid w:val="00541AB7"/>
    <w:rsid w:val="00633E0C"/>
    <w:rsid w:val="006B652C"/>
    <w:rsid w:val="00725747"/>
    <w:rsid w:val="007F02CA"/>
    <w:rsid w:val="00A81FF2"/>
    <w:rsid w:val="00DF70B9"/>
    <w:rsid w:val="00E578EA"/>
    <w:rsid w:val="00E80089"/>
    <w:rsid w:val="00ED0DAC"/>
    <w:rsid w:val="00EE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00EE80F7784E34BE6E9D6AE2678842">
    <w:name w:val="8B00EE80F7784E34BE6E9D6AE2678842"/>
    <w:rsid w:val="00DF70B9"/>
  </w:style>
  <w:style w:type="paragraph" w:customStyle="1" w:styleId="9545C1E5B9A0494E92A7E59747F77B80">
    <w:name w:val="9545C1E5B9A0494E92A7E59747F77B80"/>
    <w:rsid w:val="00DF70B9"/>
  </w:style>
  <w:style w:type="paragraph" w:customStyle="1" w:styleId="12FAEE6D048745D8BA7116FC1FD4D60B">
    <w:name w:val="12FAEE6D048745D8BA7116FC1FD4D60B"/>
    <w:rsid w:val="00DF70B9"/>
  </w:style>
  <w:style w:type="paragraph" w:customStyle="1" w:styleId="951A50BF16404DD38DBA7D2173E1B55A">
    <w:name w:val="951A50BF16404DD38DBA7D2173E1B55A"/>
    <w:rsid w:val="00DF70B9"/>
  </w:style>
  <w:style w:type="paragraph" w:customStyle="1" w:styleId="B1019713403F4D6AB2D39354B40A66FE">
    <w:name w:val="B1019713403F4D6AB2D39354B40A66FE"/>
    <w:rsid w:val="00DF70B9"/>
  </w:style>
  <w:style w:type="paragraph" w:customStyle="1" w:styleId="51CC3B5DD6134B4084419625FDE7D282">
    <w:name w:val="51CC3B5DD6134B4084419625FDE7D282"/>
    <w:rsid w:val="00DF70B9"/>
  </w:style>
  <w:style w:type="paragraph" w:customStyle="1" w:styleId="9528C3A297A14BC3A115B0E49B6BB2BE">
    <w:name w:val="9528C3A297A14BC3A115B0E49B6BB2BE"/>
    <w:rsid w:val="00DF70B9"/>
  </w:style>
  <w:style w:type="paragraph" w:customStyle="1" w:styleId="3EE553F8878A4C56BC3A1C4C89783FC4">
    <w:name w:val="3EE553F8878A4C56BC3A1C4C89783FC4"/>
    <w:rsid w:val="00DF70B9"/>
  </w:style>
  <w:style w:type="paragraph" w:customStyle="1" w:styleId="F2C629E69F5C47EBB4AA6D0C80E641C2">
    <w:name w:val="F2C629E69F5C47EBB4AA6D0C80E641C2"/>
    <w:rsid w:val="00DF70B9"/>
  </w:style>
  <w:style w:type="paragraph" w:customStyle="1" w:styleId="5C879F382036418FAC81C147D75FBE06">
    <w:name w:val="5C879F382036418FAC81C147D75FBE06"/>
    <w:rsid w:val="00DF70B9"/>
  </w:style>
  <w:style w:type="paragraph" w:customStyle="1" w:styleId="7926F606F37B4E60BF1EB0A769E914C9">
    <w:name w:val="7926F606F37B4E60BF1EB0A769E914C9"/>
    <w:rsid w:val="00DF70B9"/>
  </w:style>
  <w:style w:type="paragraph" w:customStyle="1" w:styleId="0A697A427446462F9D293FD62EDF0365">
    <w:name w:val="0A697A427446462F9D293FD62EDF0365"/>
    <w:rsid w:val="00DF70B9"/>
  </w:style>
  <w:style w:type="paragraph" w:customStyle="1" w:styleId="90322885F9024FF38C876C24912C0880">
    <w:name w:val="90322885F9024FF38C876C24912C0880"/>
    <w:rsid w:val="00DF70B9"/>
  </w:style>
  <w:style w:type="paragraph" w:customStyle="1" w:styleId="E0524BAF6828475581D6AD5B60E8DAE3">
    <w:name w:val="E0524BAF6828475581D6AD5B60E8DAE3"/>
    <w:rsid w:val="00DF70B9"/>
  </w:style>
  <w:style w:type="paragraph" w:customStyle="1" w:styleId="3183412AB0E84A86A134680F47384723">
    <w:name w:val="3183412AB0E84A86A134680F47384723"/>
    <w:rsid w:val="00DF70B9"/>
  </w:style>
  <w:style w:type="paragraph" w:customStyle="1" w:styleId="8F5D6506DC764DE89A59A707E725E360">
    <w:name w:val="8F5D6506DC764DE89A59A707E725E360"/>
    <w:rsid w:val="00DF70B9"/>
  </w:style>
  <w:style w:type="paragraph" w:customStyle="1" w:styleId="B79AACDE0A0A4E869DAB85861727C33D">
    <w:name w:val="B79AACDE0A0A4E869DAB85861727C33D"/>
    <w:rsid w:val="00DF70B9"/>
  </w:style>
  <w:style w:type="paragraph" w:customStyle="1" w:styleId="4657AB61560A4D8794E1EA0E87A59012">
    <w:name w:val="4657AB61560A4D8794E1EA0E87A59012"/>
    <w:rsid w:val="00DF70B9"/>
  </w:style>
  <w:style w:type="paragraph" w:customStyle="1" w:styleId="B37A54BD15FA4EFABC1C431C300A5041">
    <w:name w:val="B37A54BD15FA4EFABC1C431C300A5041"/>
    <w:rsid w:val="00DF70B9"/>
  </w:style>
  <w:style w:type="paragraph" w:customStyle="1" w:styleId="887BAB783F4542658D58300124126EF4">
    <w:name w:val="887BAB783F4542658D58300124126EF4"/>
    <w:rsid w:val="00DF70B9"/>
  </w:style>
  <w:style w:type="paragraph" w:customStyle="1" w:styleId="453C10D7026D47068E27C79312EDB80F">
    <w:name w:val="453C10D7026D47068E27C79312EDB80F"/>
    <w:rsid w:val="00DF70B9"/>
  </w:style>
  <w:style w:type="paragraph" w:customStyle="1" w:styleId="9EC4948A4E784232B06711FBC0635998">
    <w:name w:val="9EC4948A4E784232B06711FBC0635998"/>
    <w:rsid w:val="00DF70B9"/>
  </w:style>
  <w:style w:type="paragraph" w:customStyle="1" w:styleId="0F855AFC4B1B45279239C2ED2294424B">
    <w:name w:val="0F855AFC4B1B45279239C2ED2294424B"/>
    <w:rsid w:val="00DF70B9"/>
  </w:style>
  <w:style w:type="paragraph" w:customStyle="1" w:styleId="2A5DD4F86402482E91FBB978D39AE76B">
    <w:name w:val="2A5DD4F86402482E91FBB978D39AE76B"/>
    <w:rsid w:val="00DF70B9"/>
  </w:style>
  <w:style w:type="paragraph" w:customStyle="1" w:styleId="D5AA660027D4464BA26E7B77B7A5CBC6">
    <w:name w:val="D5AA660027D4464BA26E7B77B7A5CBC6"/>
    <w:rsid w:val="00DF70B9"/>
  </w:style>
  <w:style w:type="paragraph" w:customStyle="1" w:styleId="C03773E598094BA49B335310022F06D6">
    <w:name w:val="C03773E598094BA49B335310022F06D6"/>
    <w:rsid w:val="00DF70B9"/>
  </w:style>
  <w:style w:type="paragraph" w:customStyle="1" w:styleId="693312D6611744D78EC8958438577A30">
    <w:name w:val="693312D6611744D78EC8958438577A30"/>
    <w:rsid w:val="00DF70B9"/>
  </w:style>
  <w:style w:type="paragraph" w:customStyle="1" w:styleId="FC8D160B30844966A2E111178B6CF1BB">
    <w:name w:val="FC8D160B30844966A2E111178B6CF1BB"/>
    <w:rsid w:val="00DF70B9"/>
  </w:style>
  <w:style w:type="paragraph" w:customStyle="1" w:styleId="B5B7103C9D084520BA5A4C77073DC2E5">
    <w:name w:val="B5B7103C9D084520BA5A4C77073DC2E5"/>
    <w:rsid w:val="00DF70B9"/>
  </w:style>
  <w:style w:type="paragraph" w:customStyle="1" w:styleId="ADA7A70BB0DA492D95843C8FCECC3F6C">
    <w:name w:val="ADA7A70BB0DA492D95843C8FCECC3F6C"/>
    <w:rsid w:val="00DF70B9"/>
  </w:style>
  <w:style w:type="paragraph" w:customStyle="1" w:styleId="8183F814B7AE403C97C1257E0140FCE0">
    <w:name w:val="8183F814B7AE403C97C1257E0140FCE0"/>
    <w:rsid w:val="00DF70B9"/>
  </w:style>
  <w:style w:type="paragraph" w:customStyle="1" w:styleId="BC7361235A4640BABBE164313B07EA8A">
    <w:name w:val="BC7361235A4640BABBE164313B07EA8A"/>
    <w:rsid w:val="00DF70B9"/>
  </w:style>
  <w:style w:type="paragraph" w:customStyle="1" w:styleId="7C37092568C74FD395DA62B488843E4D">
    <w:name w:val="7C37092568C74FD395DA62B488843E4D"/>
    <w:rsid w:val="00DF70B9"/>
  </w:style>
  <w:style w:type="paragraph" w:customStyle="1" w:styleId="948849CFCF2B470482239AECC941FEF7">
    <w:name w:val="948849CFCF2B470482239AECC941FEF7"/>
    <w:rsid w:val="00DF70B9"/>
  </w:style>
  <w:style w:type="paragraph" w:customStyle="1" w:styleId="B6695D6506AC4456A9714DA137F0E912">
    <w:name w:val="B6695D6506AC4456A9714DA137F0E912"/>
    <w:rsid w:val="00DF70B9"/>
  </w:style>
  <w:style w:type="paragraph" w:customStyle="1" w:styleId="BA16EDE80182444EA5D1D05751CE41AA">
    <w:name w:val="BA16EDE80182444EA5D1D05751CE41AA"/>
    <w:rsid w:val="00DF70B9"/>
  </w:style>
  <w:style w:type="paragraph" w:customStyle="1" w:styleId="9FC6A591B68B49FE82C9EFA63EE66143">
    <w:name w:val="9FC6A591B68B49FE82C9EFA63EE66143"/>
    <w:rsid w:val="00DF70B9"/>
  </w:style>
  <w:style w:type="paragraph" w:customStyle="1" w:styleId="02445844EFC74CD3924C79C12497E1D8">
    <w:name w:val="02445844EFC74CD3924C79C12497E1D8"/>
    <w:rsid w:val="00DF70B9"/>
  </w:style>
  <w:style w:type="paragraph" w:customStyle="1" w:styleId="5C43566AC03443A385C83AD23BFBFAB8">
    <w:name w:val="5C43566AC03443A385C83AD23BFBFAB8"/>
    <w:rsid w:val="00DF70B9"/>
  </w:style>
  <w:style w:type="paragraph" w:customStyle="1" w:styleId="391E6D5CB77544C0A0117BF1B919EDA3">
    <w:name w:val="391E6D5CB77544C0A0117BF1B919EDA3"/>
    <w:rsid w:val="00DF70B9"/>
  </w:style>
  <w:style w:type="paragraph" w:customStyle="1" w:styleId="FB392D99614D4E548D77A38482093BA8">
    <w:name w:val="FB392D99614D4E548D77A38482093BA8"/>
    <w:rsid w:val="00DF70B9"/>
  </w:style>
  <w:style w:type="paragraph" w:customStyle="1" w:styleId="E7F18993BE814F9384FA14D0DA8E17A6">
    <w:name w:val="E7F18993BE814F9384FA14D0DA8E17A6"/>
    <w:rsid w:val="00DF70B9"/>
  </w:style>
  <w:style w:type="paragraph" w:customStyle="1" w:styleId="86546EA560B64F87BD7C20AA58720997">
    <w:name w:val="86546EA560B64F87BD7C20AA58720997"/>
    <w:rsid w:val="00DF70B9"/>
  </w:style>
  <w:style w:type="paragraph" w:customStyle="1" w:styleId="273E3CCA4B25491C8121EF9BB5D47899">
    <w:name w:val="273E3CCA4B25491C8121EF9BB5D47899"/>
    <w:rsid w:val="00DF70B9"/>
  </w:style>
  <w:style w:type="paragraph" w:customStyle="1" w:styleId="CD72AB7012DD41E2AA0038FA1216C0C8">
    <w:name w:val="CD72AB7012DD41E2AA0038FA1216C0C8"/>
    <w:rsid w:val="00DF70B9"/>
  </w:style>
  <w:style w:type="paragraph" w:customStyle="1" w:styleId="D0A783EE10C24F63BAB1875064AB3A17">
    <w:name w:val="D0A783EE10C24F63BAB1875064AB3A17"/>
    <w:rsid w:val="00DF70B9"/>
  </w:style>
  <w:style w:type="paragraph" w:customStyle="1" w:styleId="C9D767BE5FA04D269099D230531B812C">
    <w:name w:val="C9D767BE5FA04D269099D230531B812C"/>
    <w:rsid w:val="00DF70B9"/>
  </w:style>
  <w:style w:type="paragraph" w:customStyle="1" w:styleId="59650A627F5448E7B88CBDE0F6A4C6AD">
    <w:name w:val="59650A627F5448E7B88CBDE0F6A4C6AD"/>
    <w:rsid w:val="00DF70B9"/>
  </w:style>
  <w:style w:type="paragraph" w:customStyle="1" w:styleId="5F44C6FD5A8B4F069431DD514D6942E8">
    <w:name w:val="5F44C6FD5A8B4F069431DD514D6942E8"/>
    <w:rsid w:val="00DF70B9"/>
  </w:style>
  <w:style w:type="paragraph" w:customStyle="1" w:styleId="9804A7FF2C42463AACF6E20CE746BF08">
    <w:name w:val="9804A7FF2C42463AACF6E20CE746BF08"/>
    <w:rsid w:val="00DF70B9"/>
  </w:style>
  <w:style w:type="paragraph" w:customStyle="1" w:styleId="6F5FC418786A464C95EF38D4D4B3A108">
    <w:name w:val="6F5FC418786A464C95EF38D4D4B3A108"/>
    <w:rsid w:val="00DF70B9"/>
  </w:style>
  <w:style w:type="paragraph" w:customStyle="1" w:styleId="794F9786A887429E9E54ABC359A0D8EC">
    <w:name w:val="794F9786A887429E9E54ABC359A0D8EC"/>
    <w:rsid w:val="00DF70B9"/>
  </w:style>
  <w:style w:type="paragraph" w:customStyle="1" w:styleId="539F036676474812A62F46B97D216B19">
    <w:name w:val="539F036676474812A62F46B97D216B19"/>
    <w:rsid w:val="00DF70B9"/>
  </w:style>
  <w:style w:type="paragraph" w:customStyle="1" w:styleId="3459BD46ACAE4631969E799608EE6672">
    <w:name w:val="3459BD46ACAE4631969E799608EE6672"/>
    <w:rsid w:val="00DF70B9"/>
  </w:style>
  <w:style w:type="paragraph" w:customStyle="1" w:styleId="9ABE5267BE78423789AC94B9FBA0AF10">
    <w:name w:val="9ABE5267BE78423789AC94B9FBA0AF10"/>
    <w:rsid w:val="00DF70B9"/>
  </w:style>
  <w:style w:type="paragraph" w:customStyle="1" w:styleId="3F70B1C734494E2F9E4C44F55699A077">
    <w:name w:val="3F70B1C734494E2F9E4C44F55699A077"/>
    <w:rsid w:val="00DF70B9"/>
  </w:style>
  <w:style w:type="paragraph" w:customStyle="1" w:styleId="481F4E51B4184ABF8515FB9D41978372">
    <w:name w:val="481F4E51B4184ABF8515FB9D41978372"/>
    <w:rsid w:val="00DF70B9"/>
  </w:style>
  <w:style w:type="paragraph" w:customStyle="1" w:styleId="7074E42DF1A74DD1AD60F4A955645A81">
    <w:name w:val="7074E42DF1A74DD1AD60F4A955645A81"/>
    <w:rsid w:val="00DF70B9"/>
  </w:style>
  <w:style w:type="paragraph" w:customStyle="1" w:styleId="29A17110413C4D8B8AFFC6D245DDBEBC">
    <w:name w:val="29A17110413C4D8B8AFFC6D245DDBEBC"/>
    <w:rsid w:val="00DF70B9"/>
  </w:style>
  <w:style w:type="paragraph" w:customStyle="1" w:styleId="5447505F082F4EF7B280DD59BBDC45D0">
    <w:name w:val="5447505F082F4EF7B280DD59BBDC45D0"/>
    <w:rsid w:val="00DF70B9"/>
  </w:style>
  <w:style w:type="paragraph" w:customStyle="1" w:styleId="1897B5A7992F450DA48FE9DCAD9EDDCD">
    <w:name w:val="1897B5A7992F450DA48FE9DCAD9EDDCD"/>
    <w:rsid w:val="00DF70B9"/>
  </w:style>
  <w:style w:type="paragraph" w:customStyle="1" w:styleId="4B6A492FE6F045ABB51CC1B318C40609">
    <w:name w:val="4B6A492FE6F045ABB51CC1B318C40609"/>
    <w:rsid w:val="00DF70B9"/>
  </w:style>
  <w:style w:type="paragraph" w:customStyle="1" w:styleId="246B11609C604654958D58BCE2F13F34">
    <w:name w:val="246B11609C604654958D58BCE2F13F34"/>
    <w:rsid w:val="00DF70B9"/>
  </w:style>
  <w:style w:type="paragraph" w:customStyle="1" w:styleId="7C3F409F4CD943E4815F0B4C6FB7C232">
    <w:name w:val="7C3F409F4CD943E4815F0B4C6FB7C232"/>
    <w:rsid w:val="00DF70B9"/>
  </w:style>
  <w:style w:type="paragraph" w:customStyle="1" w:styleId="9EEC822DF8E24F0A8DAD0E008A8DFB94">
    <w:name w:val="9EEC822DF8E24F0A8DAD0E008A8DFB94"/>
    <w:rsid w:val="00DF70B9"/>
  </w:style>
  <w:style w:type="paragraph" w:customStyle="1" w:styleId="2388A4D621FB47A6BF1C71826164FB25">
    <w:name w:val="2388A4D621FB47A6BF1C71826164FB25"/>
    <w:rsid w:val="00DF70B9"/>
  </w:style>
  <w:style w:type="paragraph" w:customStyle="1" w:styleId="54D4385EDB8F422697B62573CAA69172">
    <w:name w:val="54D4385EDB8F422697B62573CAA69172"/>
    <w:rsid w:val="00DF70B9"/>
  </w:style>
  <w:style w:type="paragraph" w:customStyle="1" w:styleId="4DFF856D4505434481884A08C7CB1B24">
    <w:name w:val="4DFF856D4505434481884A08C7CB1B24"/>
    <w:rsid w:val="00DF70B9"/>
  </w:style>
  <w:style w:type="paragraph" w:customStyle="1" w:styleId="A7C32FDB5B854B938AFC29A13EEC97AF">
    <w:name w:val="A7C32FDB5B854B938AFC29A13EEC97AF"/>
    <w:rsid w:val="00DF70B9"/>
  </w:style>
  <w:style w:type="paragraph" w:customStyle="1" w:styleId="2ACB5F74690C46869EE4C17A5BE57E8A">
    <w:name w:val="2ACB5F74690C46869EE4C17A5BE57E8A"/>
    <w:rsid w:val="00DF70B9"/>
  </w:style>
  <w:style w:type="paragraph" w:customStyle="1" w:styleId="759AEFAE5BDE4DC0A51C5DA9555BEFC9">
    <w:name w:val="759AEFAE5BDE4DC0A51C5DA9555BEFC9"/>
    <w:rsid w:val="00DF70B9"/>
  </w:style>
  <w:style w:type="paragraph" w:customStyle="1" w:styleId="4236A9134D024D858C47D2DF03D58862">
    <w:name w:val="4236A9134D024D858C47D2DF03D58862"/>
    <w:rsid w:val="00DF70B9"/>
  </w:style>
  <w:style w:type="paragraph" w:customStyle="1" w:styleId="C8908AA952754DB58BB0FA8AC4D1E170">
    <w:name w:val="C8908AA952754DB58BB0FA8AC4D1E170"/>
    <w:rsid w:val="00DF70B9"/>
  </w:style>
  <w:style w:type="paragraph" w:customStyle="1" w:styleId="440AD46DC2864BFE887941C755D698BE">
    <w:name w:val="440AD46DC2864BFE887941C755D698BE"/>
    <w:rsid w:val="00DF70B9"/>
  </w:style>
  <w:style w:type="paragraph" w:customStyle="1" w:styleId="73EAB7CF7DF2493691E57654A96EE29C">
    <w:name w:val="73EAB7CF7DF2493691E57654A96EE29C"/>
    <w:rsid w:val="00DF70B9"/>
  </w:style>
  <w:style w:type="paragraph" w:customStyle="1" w:styleId="83E47D06034247968E085B9EB3FE82D2">
    <w:name w:val="83E47D06034247968E085B9EB3FE82D2"/>
    <w:rsid w:val="00DF70B9"/>
  </w:style>
  <w:style w:type="paragraph" w:customStyle="1" w:styleId="C371F09052DC448E9F14EBA719EC10C5">
    <w:name w:val="C371F09052DC448E9F14EBA719EC10C5"/>
    <w:rsid w:val="00DF70B9"/>
  </w:style>
  <w:style w:type="paragraph" w:customStyle="1" w:styleId="1E11E3F9FCA8489EB0624B045ECCD406">
    <w:name w:val="1E11E3F9FCA8489EB0624B045ECCD406"/>
    <w:rsid w:val="00DF70B9"/>
  </w:style>
  <w:style w:type="paragraph" w:customStyle="1" w:styleId="A2A3121ECB3644D0863AA2277EB1A30B">
    <w:name w:val="A2A3121ECB3644D0863AA2277EB1A30B"/>
    <w:rsid w:val="00DF70B9"/>
  </w:style>
  <w:style w:type="paragraph" w:customStyle="1" w:styleId="A0C6425EFF3945A8A55ECE8C18773A3F">
    <w:name w:val="A0C6425EFF3945A8A55ECE8C18773A3F"/>
    <w:rsid w:val="00DF70B9"/>
  </w:style>
  <w:style w:type="paragraph" w:customStyle="1" w:styleId="64BF7534C83C44E39D77B6CF36678B2A">
    <w:name w:val="64BF7534C83C44E39D77B6CF36678B2A"/>
    <w:rsid w:val="00DF70B9"/>
  </w:style>
  <w:style w:type="paragraph" w:customStyle="1" w:styleId="7D5D970A79FF4559B75B71E0617FD3E9">
    <w:name w:val="7D5D970A79FF4559B75B71E0617FD3E9"/>
    <w:rsid w:val="00DF70B9"/>
  </w:style>
  <w:style w:type="paragraph" w:customStyle="1" w:styleId="939E078A77A64E9F9A657FE622CD122F">
    <w:name w:val="939E078A77A64E9F9A657FE622CD122F"/>
    <w:rsid w:val="00DF70B9"/>
  </w:style>
  <w:style w:type="paragraph" w:customStyle="1" w:styleId="833160C4ABC947F8AE04EA6F77EB0112">
    <w:name w:val="833160C4ABC947F8AE04EA6F77EB0112"/>
    <w:rsid w:val="00DF70B9"/>
  </w:style>
  <w:style w:type="paragraph" w:customStyle="1" w:styleId="586262E67DF84C87985833B77F3B0210">
    <w:name w:val="586262E67DF84C87985833B77F3B0210"/>
    <w:rsid w:val="00DF70B9"/>
  </w:style>
  <w:style w:type="paragraph" w:customStyle="1" w:styleId="9522A96B50704218967D7F7414623015">
    <w:name w:val="9522A96B50704218967D7F7414623015"/>
    <w:rsid w:val="00DF70B9"/>
  </w:style>
  <w:style w:type="paragraph" w:customStyle="1" w:styleId="7B4431F815D34A338A0E683FCCA8B60A">
    <w:name w:val="7B4431F815D34A338A0E683FCCA8B60A"/>
    <w:rsid w:val="00DF70B9"/>
  </w:style>
  <w:style w:type="paragraph" w:customStyle="1" w:styleId="3629D4E543E6485CB66DEC8C46279505">
    <w:name w:val="3629D4E543E6485CB66DEC8C46279505"/>
    <w:rsid w:val="00DF70B9"/>
  </w:style>
  <w:style w:type="paragraph" w:customStyle="1" w:styleId="3FD4CFC0D5754D1AB7C8C26C85EE823C">
    <w:name w:val="3FD4CFC0D5754D1AB7C8C26C85EE823C"/>
    <w:rsid w:val="00DF70B9"/>
  </w:style>
  <w:style w:type="paragraph" w:customStyle="1" w:styleId="070B23682BBF41EC81E5864573752A80">
    <w:name w:val="070B23682BBF41EC81E5864573752A80"/>
    <w:rsid w:val="00DF70B9"/>
  </w:style>
  <w:style w:type="paragraph" w:customStyle="1" w:styleId="64FAEFF557F0495E9DC569DDB90058AF">
    <w:name w:val="64FAEFF557F0495E9DC569DDB90058AF"/>
    <w:rsid w:val="00DF70B9"/>
  </w:style>
  <w:style w:type="paragraph" w:customStyle="1" w:styleId="5812FC3A0E8F4E80BBE32EB0FB982175">
    <w:name w:val="5812FC3A0E8F4E80BBE32EB0FB982175"/>
    <w:rsid w:val="00DF70B9"/>
  </w:style>
  <w:style w:type="paragraph" w:customStyle="1" w:styleId="85FE698FBCC64825BB0A3B2DED7B45F0">
    <w:name w:val="85FE698FBCC64825BB0A3B2DED7B45F0"/>
    <w:rsid w:val="00DF70B9"/>
  </w:style>
  <w:style w:type="paragraph" w:customStyle="1" w:styleId="3405B542E0C54EFE8D3D67EDFB07CC68">
    <w:name w:val="3405B542E0C54EFE8D3D67EDFB07CC68"/>
    <w:rsid w:val="00DF70B9"/>
  </w:style>
  <w:style w:type="paragraph" w:customStyle="1" w:styleId="FB3224FBE50F4D469ADF83B27538437C">
    <w:name w:val="FB3224FBE50F4D469ADF83B27538437C"/>
    <w:rsid w:val="00DF70B9"/>
  </w:style>
  <w:style w:type="paragraph" w:customStyle="1" w:styleId="867B1E538C564F3CB87D1EABC70025DD">
    <w:name w:val="867B1E538C564F3CB87D1EABC70025DD"/>
    <w:rsid w:val="00DF70B9"/>
  </w:style>
  <w:style w:type="paragraph" w:customStyle="1" w:styleId="E6000344E5D1405483FC840B7EC69C98">
    <w:name w:val="E6000344E5D1405483FC840B7EC69C98"/>
    <w:rsid w:val="00DF70B9"/>
  </w:style>
  <w:style w:type="paragraph" w:customStyle="1" w:styleId="B47B5BA6EC964E28A4FCA9A95279999E">
    <w:name w:val="B47B5BA6EC964E28A4FCA9A95279999E"/>
    <w:rsid w:val="00DF70B9"/>
  </w:style>
  <w:style w:type="paragraph" w:customStyle="1" w:styleId="D864DB6BD3B14379A3A972ACA1F1184A">
    <w:name w:val="D864DB6BD3B14379A3A972ACA1F1184A"/>
    <w:rsid w:val="00DF70B9"/>
  </w:style>
  <w:style w:type="paragraph" w:customStyle="1" w:styleId="8107298DAEF34057B5997C354B0626D9">
    <w:name w:val="8107298DAEF34057B5997C354B0626D9"/>
    <w:rsid w:val="00DF70B9"/>
  </w:style>
  <w:style w:type="paragraph" w:customStyle="1" w:styleId="51A7DE0213B64D62ACC565EDDBCF2AFE">
    <w:name w:val="51A7DE0213B64D62ACC565EDDBCF2AFE"/>
    <w:rsid w:val="00DF70B9"/>
  </w:style>
  <w:style w:type="paragraph" w:customStyle="1" w:styleId="626C544BE3CF4365BFCD86C14677D82D">
    <w:name w:val="626C544BE3CF4365BFCD86C14677D82D"/>
    <w:rsid w:val="00DF70B9"/>
  </w:style>
  <w:style w:type="paragraph" w:customStyle="1" w:styleId="1FB2B92C3DB24615A2D4D5B531CD2DFD">
    <w:name w:val="1FB2B92C3DB24615A2D4D5B531CD2DFD"/>
    <w:rsid w:val="00DF70B9"/>
  </w:style>
  <w:style w:type="paragraph" w:customStyle="1" w:styleId="B391E01362B449BFB2D31BDEE7ED2B58">
    <w:name w:val="B391E01362B449BFB2D31BDEE7ED2B58"/>
    <w:rsid w:val="00DF70B9"/>
  </w:style>
  <w:style w:type="paragraph" w:customStyle="1" w:styleId="597510EE262246B4BAB8E13CB974DDFB">
    <w:name w:val="597510EE262246B4BAB8E13CB974DDFB"/>
    <w:rsid w:val="00DF70B9"/>
  </w:style>
  <w:style w:type="paragraph" w:customStyle="1" w:styleId="1003DE92DA0D4AB698A79696A6A7B9B5">
    <w:name w:val="1003DE92DA0D4AB698A79696A6A7B9B5"/>
    <w:rsid w:val="00DF70B9"/>
  </w:style>
  <w:style w:type="paragraph" w:customStyle="1" w:styleId="E150863D59274EF09EBAA81236F3C123">
    <w:name w:val="E150863D59274EF09EBAA81236F3C123"/>
    <w:rsid w:val="00DF70B9"/>
  </w:style>
  <w:style w:type="paragraph" w:customStyle="1" w:styleId="25A3D462385941978B6000C8752BF5F0">
    <w:name w:val="25A3D462385941978B6000C8752BF5F0"/>
    <w:rsid w:val="00DF70B9"/>
  </w:style>
  <w:style w:type="paragraph" w:customStyle="1" w:styleId="375EA724ABE74971970B66198B9DF016">
    <w:name w:val="375EA724ABE74971970B66198B9DF016"/>
    <w:rsid w:val="00DF70B9"/>
  </w:style>
  <w:style w:type="paragraph" w:customStyle="1" w:styleId="A8165E060B0345D5B3E45B6EAD9CC737">
    <w:name w:val="A8165E060B0345D5B3E45B6EAD9CC737"/>
    <w:rsid w:val="00DF70B9"/>
  </w:style>
  <w:style w:type="paragraph" w:customStyle="1" w:styleId="D2B9D7E8D9CD4A8E80DF40C947B64CF8">
    <w:name w:val="D2B9D7E8D9CD4A8E80DF40C947B64CF8"/>
    <w:rsid w:val="00DF70B9"/>
  </w:style>
  <w:style w:type="paragraph" w:customStyle="1" w:styleId="CA938B8F08E24608B87955A08AEF0BFB">
    <w:name w:val="CA938B8F08E24608B87955A08AEF0BFB"/>
    <w:rsid w:val="00DF70B9"/>
  </w:style>
  <w:style w:type="paragraph" w:customStyle="1" w:styleId="4C605521A9B74F35B3D09EC0E2B1AE57">
    <w:name w:val="4C605521A9B74F35B3D09EC0E2B1AE57"/>
    <w:rsid w:val="00DF70B9"/>
  </w:style>
  <w:style w:type="paragraph" w:customStyle="1" w:styleId="38F6674AC41A4FABABA97A4A320A7D8E">
    <w:name w:val="38F6674AC41A4FABABA97A4A320A7D8E"/>
    <w:rsid w:val="00DF70B9"/>
  </w:style>
  <w:style w:type="paragraph" w:customStyle="1" w:styleId="77A9A4000BFE48ECBBD528D281CA7093">
    <w:name w:val="77A9A4000BFE48ECBBD528D281CA7093"/>
    <w:rsid w:val="00DF70B9"/>
  </w:style>
  <w:style w:type="paragraph" w:customStyle="1" w:styleId="8496B6B70C034BBB99DA380DA0516417">
    <w:name w:val="8496B6B70C034BBB99DA380DA0516417"/>
    <w:rsid w:val="00DF70B9"/>
  </w:style>
  <w:style w:type="paragraph" w:customStyle="1" w:styleId="39434CDCE9B14242AC62F498538822FC">
    <w:name w:val="39434CDCE9B14242AC62F498538822FC"/>
    <w:rsid w:val="00DF70B9"/>
  </w:style>
  <w:style w:type="paragraph" w:customStyle="1" w:styleId="2B94DB184FCC480388EE6689C7DCBB14">
    <w:name w:val="2B94DB184FCC480388EE6689C7DCBB14"/>
    <w:rsid w:val="00DF70B9"/>
  </w:style>
  <w:style w:type="paragraph" w:customStyle="1" w:styleId="1EF6053D62BD44F7B05829D573F43BF3">
    <w:name w:val="1EF6053D62BD44F7B05829D573F43BF3"/>
    <w:rsid w:val="00DF70B9"/>
  </w:style>
  <w:style w:type="paragraph" w:customStyle="1" w:styleId="F16BDCFBA9194ABCBBBC2BF5B5C5D035">
    <w:name w:val="F16BDCFBA9194ABCBBBC2BF5B5C5D035"/>
    <w:rsid w:val="00DF70B9"/>
  </w:style>
  <w:style w:type="paragraph" w:customStyle="1" w:styleId="3EEF0E27C0A5413D821750129EE1A7EB">
    <w:name w:val="3EEF0E27C0A5413D821750129EE1A7EB"/>
    <w:rsid w:val="00DF70B9"/>
  </w:style>
  <w:style w:type="paragraph" w:customStyle="1" w:styleId="A546BF622BFC4931A7D3F1E3D4630E69">
    <w:name w:val="A546BF622BFC4931A7D3F1E3D4630E69"/>
    <w:rsid w:val="00DF70B9"/>
  </w:style>
  <w:style w:type="paragraph" w:customStyle="1" w:styleId="CB335D4138DF432FA9F86B2D9CD016AE">
    <w:name w:val="CB335D4138DF432FA9F86B2D9CD016AE"/>
    <w:rsid w:val="00DF70B9"/>
  </w:style>
  <w:style w:type="paragraph" w:customStyle="1" w:styleId="63B211E9CDFE4CFDB697198442D20D93">
    <w:name w:val="63B211E9CDFE4CFDB697198442D20D93"/>
    <w:rsid w:val="00DF70B9"/>
  </w:style>
  <w:style w:type="paragraph" w:customStyle="1" w:styleId="80B8DE8A9F694F7F80BEA4CFA5BBBAC5">
    <w:name w:val="80B8DE8A9F694F7F80BEA4CFA5BBBAC5"/>
    <w:rsid w:val="00DF70B9"/>
  </w:style>
  <w:style w:type="paragraph" w:customStyle="1" w:styleId="32CCA95349A4433DAFDF0EAF4514FF61">
    <w:name w:val="32CCA95349A4433DAFDF0EAF4514FF61"/>
    <w:rsid w:val="00DF70B9"/>
  </w:style>
  <w:style w:type="paragraph" w:customStyle="1" w:styleId="D55C81CA598A4D9EB207EE91217C084B">
    <w:name w:val="D55C81CA598A4D9EB207EE91217C084B"/>
    <w:rsid w:val="00DF70B9"/>
  </w:style>
  <w:style w:type="paragraph" w:customStyle="1" w:styleId="51389DC906334FDD910C63007AB5E124">
    <w:name w:val="51389DC906334FDD910C63007AB5E124"/>
    <w:rsid w:val="00DF70B9"/>
  </w:style>
  <w:style w:type="paragraph" w:customStyle="1" w:styleId="3450956F0DF24D2E9CFF7506788F2F48">
    <w:name w:val="3450956F0DF24D2E9CFF7506788F2F48"/>
    <w:rsid w:val="00DF70B9"/>
  </w:style>
  <w:style w:type="paragraph" w:customStyle="1" w:styleId="292F685DD4FF4A438C9F14521DCEAA33">
    <w:name w:val="292F685DD4FF4A438C9F14521DCEAA33"/>
    <w:rsid w:val="00EE6D6B"/>
  </w:style>
  <w:style w:type="paragraph" w:customStyle="1" w:styleId="A9F3977AC3E848F0910E718D56AE31AF">
    <w:name w:val="A9F3977AC3E848F0910E718D56AE31AF"/>
    <w:rsid w:val="00EE6D6B"/>
  </w:style>
  <w:style w:type="paragraph" w:customStyle="1" w:styleId="DCB7E77E02D24E409424D2CA976CA299">
    <w:name w:val="DCB7E77E02D24E409424D2CA976CA299"/>
    <w:rsid w:val="00EE6D6B"/>
  </w:style>
  <w:style w:type="paragraph" w:customStyle="1" w:styleId="921913FCE4C04725BF396F4A30BD7B79">
    <w:name w:val="921913FCE4C04725BF396F4A30BD7B79"/>
    <w:rsid w:val="00EE6D6B"/>
  </w:style>
  <w:style w:type="paragraph" w:customStyle="1" w:styleId="A52567371C334DB1A438623B867FF95E">
    <w:name w:val="A52567371C334DB1A438623B867FF95E"/>
    <w:rsid w:val="00EE6D6B"/>
  </w:style>
  <w:style w:type="paragraph" w:customStyle="1" w:styleId="8577DB0D47274D02934F20A5D34C965B">
    <w:name w:val="8577DB0D47274D02934F20A5D34C965B"/>
    <w:rsid w:val="00EE6D6B"/>
  </w:style>
  <w:style w:type="paragraph" w:customStyle="1" w:styleId="10B38FFE807645B1AED1C9EB14D46691">
    <w:name w:val="10B38FFE807645B1AED1C9EB14D46691"/>
    <w:rsid w:val="00EE6D6B"/>
  </w:style>
  <w:style w:type="paragraph" w:customStyle="1" w:styleId="733B3BA5065640AF963FFAFB3D5FC0B0">
    <w:name w:val="733B3BA5065640AF963FFAFB3D5FC0B0"/>
    <w:rsid w:val="00EE6D6B"/>
  </w:style>
  <w:style w:type="paragraph" w:customStyle="1" w:styleId="20A4C6350DD8416790252A376097CC33">
    <w:name w:val="20A4C6350DD8416790252A376097CC33"/>
    <w:rsid w:val="00EE6D6B"/>
  </w:style>
  <w:style w:type="paragraph" w:customStyle="1" w:styleId="6DAC67A5E7C6484FAAA8508580539965">
    <w:name w:val="6DAC67A5E7C6484FAAA8508580539965"/>
    <w:rsid w:val="00EE6D6B"/>
  </w:style>
  <w:style w:type="paragraph" w:customStyle="1" w:styleId="E7557126ED2A4D7EBD3B24DDB42D4CDC">
    <w:name w:val="E7557126ED2A4D7EBD3B24DDB42D4CDC"/>
    <w:rsid w:val="00EE6D6B"/>
  </w:style>
  <w:style w:type="paragraph" w:customStyle="1" w:styleId="EAF89F0ED7E84343A3696D2CEAA635A1">
    <w:name w:val="EAF89F0ED7E84343A3696D2CEAA635A1"/>
    <w:rsid w:val="00EE6D6B"/>
  </w:style>
  <w:style w:type="paragraph" w:customStyle="1" w:styleId="B00A6D783726488A82DB48865A29DC3A">
    <w:name w:val="B00A6D783726488A82DB48865A29DC3A"/>
    <w:rsid w:val="00EE6D6B"/>
  </w:style>
  <w:style w:type="paragraph" w:customStyle="1" w:styleId="BC1E5AB989E643AFBE351D919461B1D2">
    <w:name w:val="BC1E5AB989E643AFBE351D919461B1D2"/>
    <w:rsid w:val="00EE6D6B"/>
  </w:style>
  <w:style w:type="paragraph" w:customStyle="1" w:styleId="16BEE3E452394021A0EDF4AFFDF7EA12">
    <w:name w:val="16BEE3E452394021A0EDF4AFFDF7EA12"/>
    <w:rsid w:val="00EE6D6B"/>
  </w:style>
  <w:style w:type="paragraph" w:customStyle="1" w:styleId="3D306FF0F7DD4DBBB6516ACD8EFF35BC">
    <w:name w:val="3D306FF0F7DD4DBBB6516ACD8EFF35BC"/>
    <w:rsid w:val="00EE6D6B"/>
  </w:style>
  <w:style w:type="paragraph" w:customStyle="1" w:styleId="9FCE6EF43F85491480D23120C200BDAD">
    <w:name w:val="9FCE6EF43F85491480D23120C200BDAD"/>
    <w:rsid w:val="00A81FF2"/>
  </w:style>
  <w:style w:type="paragraph" w:customStyle="1" w:styleId="62121DC0435A4D769170BDE7EC8D0802">
    <w:name w:val="62121DC0435A4D769170BDE7EC8D0802"/>
    <w:rsid w:val="00A81FF2"/>
  </w:style>
  <w:style w:type="paragraph" w:customStyle="1" w:styleId="EC44105081954A2284FF894B4D05B931">
    <w:name w:val="EC44105081954A2284FF894B4D05B931"/>
    <w:rsid w:val="00A81FF2"/>
  </w:style>
  <w:style w:type="paragraph" w:customStyle="1" w:styleId="BC0292F9A94243B98798EA57E962EBDB">
    <w:name w:val="BC0292F9A94243B98798EA57E962EBDB"/>
    <w:rsid w:val="00A81FF2"/>
  </w:style>
  <w:style w:type="paragraph" w:customStyle="1" w:styleId="E8656BC4A83E4A9F8D9FA986BB98118C">
    <w:name w:val="E8656BC4A83E4A9F8D9FA986BB98118C"/>
    <w:rsid w:val="00A81FF2"/>
  </w:style>
  <w:style w:type="paragraph" w:customStyle="1" w:styleId="47E23F79CCA14C1EBF4603D20E9EAF9B">
    <w:name w:val="47E23F79CCA14C1EBF4603D20E9EAF9B"/>
    <w:rsid w:val="00A81FF2"/>
  </w:style>
  <w:style w:type="paragraph" w:customStyle="1" w:styleId="736CD879005A4993997716550A160AA7">
    <w:name w:val="736CD879005A4993997716550A160AA7"/>
    <w:rsid w:val="00A81FF2"/>
  </w:style>
  <w:style w:type="paragraph" w:customStyle="1" w:styleId="7537D4BC4C204AB9B79D0D77E071D5BF">
    <w:name w:val="7537D4BC4C204AB9B79D0D77E071D5BF"/>
    <w:rsid w:val="00457F14"/>
  </w:style>
  <w:style w:type="paragraph" w:customStyle="1" w:styleId="0B9841A45BEF4F75AF119056BC5D7E66">
    <w:name w:val="0B9841A45BEF4F75AF119056BC5D7E66"/>
    <w:rsid w:val="00457F14"/>
  </w:style>
  <w:style w:type="paragraph" w:customStyle="1" w:styleId="F5B58FF5CCBD46648C2ABCD370848E87">
    <w:name w:val="F5B58FF5CCBD46648C2ABCD370848E87"/>
    <w:rsid w:val="00457F14"/>
  </w:style>
  <w:style w:type="paragraph" w:customStyle="1" w:styleId="B8A95B2E86B7469CAA776A768679E021">
    <w:name w:val="B8A95B2E86B7469CAA776A768679E021"/>
    <w:rsid w:val="00457F14"/>
  </w:style>
  <w:style w:type="paragraph" w:customStyle="1" w:styleId="BA92E8F40CAD425D970126F038AE7038">
    <w:name w:val="BA92E8F40CAD425D970126F038AE7038"/>
    <w:rsid w:val="00457F14"/>
  </w:style>
  <w:style w:type="paragraph" w:customStyle="1" w:styleId="263A7B0CBA424B5BA65A312AF9EB4CC6">
    <w:name w:val="263A7B0CBA424B5BA65A312AF9EB4CC6"/>
    <w:rsid w:val="00457F14"/>
  </w:style>
  <w:style w:type="paragraph" w:customStyle="1" w:styleId="B5E18DD75987458B94D9547405319F6F">
    <w:name w:val="B5E18DD75987458B94D9547405319F6F"/>
    <w:rsid w:val="00457F14"/>
  </w:style>
  <w:style w:type="paragraph" w:customStyle="1" w:styleId="11AEE31CE1A54E8996E0F901AC58636E">
    <w:name w:val="11AEE31CE1A54E8996E0F901AC58636E"/>
    <w:rsid w:val="00457F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920EF-ED0B-442D-8459-3B02CEFEED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rkan.kirac</dc:creator>
  <keywords/>
  <lastModifiedBy>Beste ALTINAY</lastModifiedBy>
  <revision>12</revision>
  <lastPrinted>2021-12-06T07:01:00.0000000Z</lastPrinted>
  <dcterms:created xsi:type="dcterms:W3CDTF">2021-12-22T10:50:00.0000000Z</dcterms:created>
  <dcterms:modified xsi:type="dcterms:W3CDTF">2021-12-22T11:05:49.8413714Z</dcterms:modified>
</coreProperties>
</file>